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AD" w:rsidRPr="00137BE8" w:rsidRDefault="009971AD" w:rsidP="009971AD">
      <w:pPr>
        <w:rPr>
          <w:rFonts w:ascii="ＭＳ Ｐゴシック" w:eastAsia="ＭＳ Ｐゴシック" w:hAnsi="ＭＳ Ｐゴシック"/>
          <w:sz w:val="36"/>
        </w:rPr>
      </w:pPr>
    </w:p>
    <w:p w:rsidR="009971AD" w:rsidRPr="00137BE8" w:rsidRDefault="009971AD" w:rsidP="007A0059">
      <w:pPr>
        <w:rPr>
          <w:rFonts w:ascii="ＭＳ Ｐゴシック" w:eastAsia="ＭＳ Ｐゴシック" w:hAnsi="ＭＳ Ｐゴシック"/>
          <w:sz w:val="36"/>
        </w:rPr>
      </w:pPr>
      <w:r w:rsidRPr="00137BE8">
        <w:rPr>
          <w:rFonts w:ascii="ＭＳ Ｐゴシック" w:eastAsia="ＭＳ Ｐゴシック" w:hAnsi="ＭＳ Ｐゴシック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809272" wp14:editId="387EEDCA">
                <wp:simplePos x="0" y="0"/>
                <wp:positionH relativeFrom="page">
                  <wp:posOffset>878205</wp:posOffset>
                </wp:positionH>
                <wp:positionV relativeFrom="paragraph">
                  <wp:posOffset>1364615</wp:posOffset>
                </wp:positionV>
                <wp:extent cx="1249045" cy="0"/>
                <wp:effectExtent l="11430" t="8890" r="6350" b="10160"/>
                <wp:wrapNone/>
                <wp:docPr id="1729" name="Line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904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683D5" id="Line 1715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15pt,107.45pt" to="167.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" strokeweight=".96pt">
                <w10:wrap anchorx="page"/>
              </v:line>
            </w:pict>
          </mc:Fallback>
        </mc:AlternateContent>
      </w:r>
      <w:r w:rsidR="007A0059">
        <w:rPr>
          <w:rFonts w:ascii="ＭＳ Ｐゴシック" w:eastAsia="ＭＳ Ｐゴシック" w:hAnsi="ＭＳ Ｐゴシック" w:hint="eastAsia"/>
          <w:sz w:val="36"/>
        </w:rPr>
        <w:t>・</w:t>
      </w:r>
      <w:r w:rsidRPr="00137BE8">
        <w:rPr>
          <w:rFonts w:ascii="ＭＳ Ｐゴシック" w:eastAsia="ＭＳ Ｐゴシック" w:hAnsi="ＭＳ Ｐゴシック" w:hint="eastAsia"/>
          <w:sz w:val="36"/>
        </w:rPr>
        <w:t>領収書（受け取る場合）</w:t>
      </w:r>
    </w:p>
    <w:p w:rsidR="009971AD" w:rsidRPr="009971AD" w:rsidRDefault="00473E0D" w:rsidP="009971AD">
      <w:bookmarkStart w:id="0" w:name="_GoBack"/>
      <w:bookmarkEnd w:id="0"/>
      <w:r w:rsidRPr="009971A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753812" wp14:editId="43F4F4A3">
                <wp:simplePos x="0" y="0"/>
                <wp:positionH relativeFrom="column">
                  <wp:posOffset>-141156</wp:posOffset>
                </wp:positionH>
                <wp:positionV relativeFrom="paragraph">
                  <wp:posOffset>1216660</wp:posOffset>
                </wp:positionV>
                <wp:extent cx="285750" cy="167640"/>
                <wp:effectExtent l="0" t="0" r="0" b="3810"/>
                <wp:wrapNone/>
                <wp:docPr id="1756" name="Text Box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0C7" w:rsidRDefault="007B10C7" w:rsidP="009971AD">
                            <w:pPr>
                              <w:spacing w:line="218" w:lineRule="exact"/>
                              <w:rPr>
                                <w:rFonts w:ascii="ＭＳ Ｐゴシック" w:eastAsia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53812" id="_x0000_t202" coordsize="21600,21600" o:spt="202" path="m,l,21600r21600,l21600,xe">
                <v:stroke joinstyle="miter"/>
                <v:path gradientshapeok="t" o:connecttype="rect"/>
              </v:shapetype>
              <v:shape id="Text Box 1654" o:spid="_x0000_s1026" type="#_x0000_t202" style="position:absolute;left:0;text-align:left;margin-left:-11.1pt;margin-top:95.8pt;width:22.5pt;height:1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" filled="f" stroked="f">
                <v:textbox inset="0,0,0,0">
                  <w:txbxContent>
                    <w:p w:rsidR="007B10C7" w:rsidRDefault="007B10C7" w:rsidP="009971AD">
                      <w:pPr>
                        <w:spacing w:line="218" w:lineRule="exact"/>
                        <w:rPr>
                          <w:rFonts w:ascii="ＭＳ Ｐゴシック" w:eastAsia="ＭＳ Ｐゴシック"/>
                        </w:rPr>
                      </w:pPr>
                      <w:r>
                        <w:rPr>
                          <w:rFonts w:ascii="ＭＳ Ｐゴシック" w:eastAsia="ＭＳ Ｐゴシック" w:hint="eastAsia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Pr="009971AD">
        <w:rPr>
          <w:noProof/>
        </w:rPr>
        <mc:AlternateContent>
          <mc:Choice Requires="wpg">
            <w:drawing>
              <wp:anchor distT="0" distB="0" distL="0" distR="0" simplePos="0" relativeHeight="251682816" behindDoc="0" locked="0" layoutInCell="1" allowOverlap="1" wp14:anchorId="2759F2D9" wp14:editId="40C63C4F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5906770" cy="3811270"/>
                <wp:effectExtent l="0" t="0" r="36830" b="36830"/>
                <wp:wrapTopAndBottom/>
                <wp:docPr id="1658" name="Group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6770" cy="3811270"/>
                          <a:chOff x="1206" y="402"/>
                          <a:chExt cx="9302" cy="6002"/>
                        </a:xfrm>
                      </wpg:grpSpPr>
                      <wps:wsp>
                        <wps:cNvPr id="1659" name="Line 1710"/>
                        <wps:cNvCnPr>
                          <a:cxnSpLocks noChangeShapeType="1"/>
                        </wps:cNvCnPr>
                        <wps:spPr bwMode="auto">
                          <a:xfrm>
                            <a:off x="1409" y="4255"/>
                            <a:ext cx="1967" cy="0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" name="Line 1709"/>
                        <wps:cNvCnPr>
                          <a:cxnSpLocks noChangeShapeType="1"/>
                        </wps:cNvCnPr>
                        <wps:spPr bwMode="auto">
                          <a:xfrm>
                            <a:off x="1206" y="402"/>
                            <a:ext cx="0" cy="6002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" name="Line 1708"/>
                        <wps:cNvCnPr>
                          <a:cxnSpLocks noChangeShapeType="1"/>
                        </wps:cNvCnPr>
                        <wps:spPr bwMode="auto">
                          <a:xfrm>
                            <a:off x="3527" y="531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" name="Rectangle 1707"/>
                        <wps:cNvSpPr>
                          <a:spLocks noChangeArrowheads="1"/>
                        </wps:cNvSpPr>
                        <wps:spPr bwMode="auto">
                          <a:xfrm>
                            <a:off x="3517" y="440"/>
                            <a:ext cx="20" cy="3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Line 1706"/>
                        <wps:cNvCnPr>
                          <a:cxnSpLocks noChangeShapeType="1"/>
                        </wps:cNvCnPr>
                        <wps:spPr bwMode="auto">
                          <a:xfrm>
                            <a:off x="3527" y="877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4" name="Rectangle 1705"/>
                        <wps:cNvSpPr>
                          <a:spLocks noChangeArrowheads="1"/>
                        </wps:cNvSpPr>
                        <wps:spPr bwMode="auto">
                          <a:xfrm>
                            <a:off x="3517" y="761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Line 1704"/>
                        <wps:cNvCnPr>
                          <a:cxnSpLocks noChangeShapeType="1"/>
                        </wps:cNvCnPr>
                        <wps:spPr bwMode="auto">
                          <a:xfrm>
                            <a:off x="3527" y="1222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6" name="Rectangle 1703"/>
                        <wps:cNvSpPr>
                          <a:spLocks noChangeArrowheads="1"/>
                        </wps:cNvSpPr>
                        <wps:spPr bwMode="auto">
                          <a:xfrm>
                            <a:off x="3517" y="1107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Line 1702"/>
                        <wps:cNvCnPr>
                          <a:cxnSpLocks noChangeShapeType="1"/>
                        </wps:cNvCnPr>
                        <wps:spPr bwMode="auto">
                          <a:xfrm>
                            <a:off x="3527" y="1568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8" name="Rectangle 1701"/>
                        <wps:cNvSpPr>
                          <a:spLocks noChangeArrowheads="1"/>
                        </wps:cNvSpPr>
                        <wps:spPr bwMode="auto">
                          <a:xfrm>
                            <a:off x="3517" y="1452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Line 1700"/>
                        <wps:cNvCnPr>
                          <a:cxnSpLocks noChangeShapeType="1"/>
                        </wps:cNvCnPr>
                        <wps:spPr bwMode="auto">
                          <a:xfrm>
                            <a:off x="3527" y="1914"/>
                            <a:ext cx="0" cy="17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" name="Rectangle 1699"/>
                        <wps:cNvSpPr>
                          <a:spLocks noChangeArrowheads="1"/>
                        </wps:cNvSpPr>
                        <wps:spPr bwMode="auto">
                          <a:xfrm>
                            <a:off x="3517" y="1798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Line 1698"/>
                        <wps:cNvCnPr>
                          <a:cxnSpLocks noChangeShapeType="1"/>
                        </wps:cNvCnPr>
                        <wps:spPr bwMode="auto">
                          <a:xfrm>
                            <a:off x="3527" y="2259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2" name="Rectangle 1697"/>
                        <wps:cNvSpPr>
                          <a:spLocks noChangeArrowheads="1"/>
                        </wps:cNvSpPr>
                        <wps:spPr bwMode="auto">
                          <a:xfrm>
                            <a:off x="3517" y="2144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Line 1696"/>
                        <wps:cNvCnPr>
                          <a:cxnSpLocks noChangeShapeType="1"/>
                        </wps:cNvCnPr>
                        <wps:spPr bwMode="auto">
                          <a:xfrm>
                            <a:off x="3527" y="2605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4" name="Rectangle 1695"/>
                        <wps:cNvSpPr>
                          <a:spLocks noChangeArrowheads="1"/>
                        </wps:cNvSpPr>
                        <wps:spPr bwMode="auto">
                          <a:xfrm>
                            <a:off x="3517" y="2489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Line 1694"/>
                        <wps:cNvCnPr>
                          <a:cxnSpLocks noChangeShapeType="1"/>
                        </wps:cNvCnPr>
                        <wps:spPr bwMode="auto">
                          <a:xfrm>
                            <a:off x="3527" y="2950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" name="Rectangle 1693"/>
                        <wps:cNvSpPr>
                          <a:spLocks noChangeArrowheads="1"/>
                        </wps:cNvSpPr>
                        <wps:spPr bwMode="auto">
                          <a:xfrm>
                            <a:off x="3517" y="2835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Line 1692"/>
                        <wps:cNvCnPr>
                          <a:cxnSpLocks noChangeShapeType="1"/>
                        </wps:cNvCnPr>
                        <wps:spPr bwMode="auto">
                          <a:xfrm>
                            <a:off x="3527" y="3296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8" name="Rectangle 1691"/>
                        <wps:cNvSpPr>
                          <a:spLocks noChangeArrowheads="1"/>
                        </wps:cNvSpPr>
                        <wps:spPr bwMode="auto">
                          <a:xfrm>
                            <a:off x="3517" y="3180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Line 1690"/>
                        <wps:cNvCnPr>
                          <a:cxnSpLocks noChangeShapeType="1"/>
                        </wps:cNvCnPr>
                        <wps:spPr bwMode="auto">
                          <a:xfrm>
                            <a:off x="3527" y="3642"/>
                            <a:ext cx="0" cy="17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" name="Rectangle 1689"/>
                        <wps:cNvSpPr>
                          <a:spLocks noChangeArrowheads="1"/>
                        </wps:cNvSpPr>
                        <wps:spPr bwMode="auto">
                          <a:xfrm>
                            <a:off x="3517" y="3526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Line 1688"/>
                        <wps:cNvCnPr>
                          <a:cxnSpLocks noChangeShapeType="1"/>
                        </wps:cNvCnPr>
                        <wps:spPr bwMode="auto">
                          <a:xfrm>
                            <a:off x="3527" y="3987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" name="Rectangle 1687"/>
                        <wps:cNvSpPr>
                          <a:spLocks noChangeArrowheads="1"/>
                        </wps:cNvSpPr>
                        <wps:spPr bwMode="auto">
                          <a:xfrm>
                            <a:off x="3517" y="3872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Line 1686"/>
                        <wps:cNvCnPr>
                          <a:cxnSpLocks noChangeShapeType="1"/>
                        </wps:cNvCnPr>
                        <wps:spPr bwMode="auto">
                          <a:xfrm>
                            <a:off x="3527" y="4333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" name="Rectangle 1685"/>
                        <wps:cNvSpPr>
                          <a:spLocks noChangeArrowheads="1"/>
                        </wps:cNvSpPr>
                        <wps:spPr bwMode="auto">
                          <a:xfrm>
                            <a:off x="3517" y="4217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Line 1684"/>
                        <wps:cNvCnPr>
                          <a:cxnSpLocks noChangeShapeType="1"/>
                        </wps:cNvCnPr>
                        <wps:spPr bwMode="auto">
                          <a:xfrm>
                            <a:off x="3527" y="4678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" name="Rectangle 1683"/>
                        <wps:cNvSpPr>
                          <a:spLocks noChangeArrowheads="1"/>
                        </wps:cNvSpPr>
                        <wps:spPr bwMode="auto">
                          <a:xfrm>
                            <a:off x="3517" y="4563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Line 1682"/>
                        <wps:cNvCnPr>
                          <a:cxnSpLocks noChangeShapeType="1"/>
                        </wps:cNvCnPr>
                        <wps:spPr bwMode="auto">
                          <a:xfrm>
                            <a:off x="3527" y="5024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" name="Rectangle 1681"/>
                        <wps:cNvSpPr>
                          <a:spLocks noChangeArrowheads="1"/>
                        </wps:cNvSpPr>
                        <wps:spPr bwMode="auto">
                          <a:xfrm>
                            <a:off x="3517" y="4908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Line 1680"/>
                        <wps:cNvCnPr>
                          <a:cxnSpLocks noChangeShapeType="1"/>
                        </wps:cNvCnPr>
                        <wps:spPr bwMode="auto">
                          <a:xfrm>
                            <a:off x="3527" y="5370"/>
                            <a:ext cx="0" cy="17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" name="Rectangle 1679"/>
                        <wps:cNvSpPr>
                          <a:spLocks noChangeArrowheads="1"/>
                        </wps:cNvSpPr>
                        <wps:spPr bwMode="auto">
                          <a:xfrm>
                            <a:off x="3517" y="5254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Line 1678"/>
                        <wps:cNvCnPr>
                          <a:cxnSpLocks noChangeShapeType="1"/>
                        </wps:cNvCnPr>
                        <wps:spPr bwMode="auto">
                          <a:xfrm>
                            <a:off x="3527" y="5715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" name="Rectangle 1677"/>
                        <wps:cNvSpPr>
                          <a:spLocks noChangeArrowheads="1"/>
                        </wps:cNvSpPr>
                        <wps:spPr bwMode="auto">
                          <a:xfrm>
                            <a:off x="3517" y="5600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Line 1676"/>
                        <wps:cNvCnPr>
                          <a:cxnSpLocks noChangeShapeType="1"/>
                        </wps:cNvCnPr>
                        <wps:spPr bwMode="auto">
                          <a:xfrm>
                            <a:off x="3527" y="6061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" name="Rectangle 1675"/>
                        <wps:cNvSpPr>
                          <a:spLocks noChangeArrowheads="1"/>
                        </wps:cNvSpPr>
                        <wps:spPr bwMode="auto">
                          <a:xfrm>
                            <a:off x="3517" y="5945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Rectangle 1674"/>
                        <wps:cNvSpPr>
                          <a:spLocks noChangeArrowheads="1"/>
                        </wps:cNvSpPr>
                        <wps:spPr bwMode="auto">
                          <a:xfrm>
                            <a:off x="3517" y="6291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Line 1673"/>
                        <wps:cNvCnPr>
                          <a:cxnSpLocks noChangeShapeType="1"/>
                        </wps:cNvCnPr>
                        <wps:spPr bwMode="auto">
                          <a:xfrm>
                            <a:off x="10489" y="440"/>
                            <a:ext cx="0" cy="5964"/>
                          </a:xfrm>
                          <a:prstGeom prst="line">
                            <a:avLst/>
                          </a:prstGeom>
                          <a:noFill/>
                          <a:ln w="243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7" name="Line 1672"/>
                        <wps:cNvCnPr>
                          <a:cxnSpLocks noChangeShapeType="1"/>
                        </wps:cNvCnPr>
                        <wps:spPr bwMode="auto">
                          <a:xfrm>
                            <a:off x="1225" y="421"/>
                            <a:ext cx="9283" cy="0"/>
                          </a:xfrm>
                          <a:prstGeom prst="line">
                            <a:avLst/>
                          </a:prstGeom>
                          <a:noFill/>
                          <a:ln w="243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8" name="Line 1671"/>
                        <wps:cNvCnPr>
                          <a:cxnSpLocks noChangeShapeType="1"/>
                        </wps:cNvCnPr>
                        <wps:spPr bwMode="auto">
                          <a:xfrm>
                            <a:off x="9342" y="847"/>
                            <a:ext cx="98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" name="Line 1670"/>
                        <wps:cNvCnPr>
                          <a:cxnSpLocks noChangeShapeType="1"/>
                        </wps:cNvCnPr>
                        <wps:spPr bwMode="auto">
                          <a:xfrm>
                            <a:off x="4073" y="1699"/>
                            <a:ext cx="19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" name="Line 1669"/>
                        <wps:cNvCnPr>
                          <a:cxnSpLocks noChangeShapeType="1"/>
                        </wps:cNvCnPr>
                        <wps:spPr bwMode="auto">
                          <a:xfrm>
                            <a:off x="1383" y="2551"/>
                            <a:ext cx="196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" name="Line 1668"/>
                        <wps:cNvCnPr>
                          <a:cxnSpLocks noChangeShapeType="1"/>
                        </wps:cNvCnPr>
                        <wps:spPr bwMode="auto">
                          <a:xfrm>
                            <a:off x="5055" y="3384"/>
                            <a:ext cx="3305" cy="0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2" name="Line 1667"/>
                        <wps:cNvCnPr>
                          <a:cxnSpLocks noChangeShapeType="1"/>
                        </wps:cNvCnPr>
                        <wps:spPr bwMode="auto">
                          <a:xfrm>
                            <a:off x="5055" y="3422"/>
                            <a:ext cx="330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" name="Line 1666"/>
                        <wps:cNvCnPr>
                          <a:cxnSpLocks noChangeShapeType="1"/>
                        </wps:cNvCnPr>
                        <wps:spPr bwMode="auto">
                          <a:xfrm>
                            <a:off x="4073" y="4255"/>
                            <a:ext cx="6253" cy="0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4" name="Line 1665"/>
                        <wps:cNvCnPr>
                          <a:cxnSpLocks noChangeShapeType="1"/>
                        </wps:cNvCnPr>
                        <wps:spPr bwMode="auto">
                          <a:xfrm>
                            <a:off x="1225" y="6385"/>
                            <a:ext cx="9283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5" name="Freeform 1664"/>
                        <wps:cNvSpPr>
                          <a:spLocks/>
                        </wps:cNvSpPr>
                        <wps:spPr bwMode="auto">
                          <a:xfrm>
                            <a:off x="3067" y="4298"/>
                            <a:ext cx="887" cy="959"/>
                          </a:xfrm>
                          <a:custGeom>
                            <a:avLst/>
                            <a:gdLst>
                              <a:gd name="T0" fmla="+- 0 3510 3067"/>
                              <a:gd name="T1" fmla="*/ T0 w 887"/>
                              <a:gd name="T2" fmla="+- 0 4298 4298"/>
                              <a:gd name="T3" fmla="*/ 4298 h 959"/>
                              <a:gd name="T4" fmla="+- 0 3438 3067"/>
                              <a:gd name="T5" fmla="*/ T4 w 887"/>
                              <a:gd name="T6" fmla="+- 0 4304 4298"/>
                              <a:gd name="T7" fmla="*/ 4304 h 959"/>
                              <a:gd name="T8" fmla="+- 0 3370 3067"/>
                              <a:gd name="T9" fmla="*/ T8 w 887"/>
                              <a:gd name="T10" fmla="+- 0 4322 4298"/>
                              <a:gd name="T11" fmla="*/ 4322 h 959"/>
                              <a:gd name="T12" fmla="+- 0 3306 3067"/>
                              <a:gd name="T13" fmla="*/ T12 w 887"/>
                              <a:gd name="T14" fmla="+- 0 4352 4298"/>
                              <a:gd name="T15" fmla="*/ 4352 h 959"/>
                              <a:gd name="T16" fmla="+- 0 3248 3067"/>
                              <a:gd name="T17" fmla="*/ T16 w 887"/>
                              <a:gd name="T18" fmla="+- 0 4391 4298"/>
                              <a:gd name="T19" fmla="*/ 4391 h 959"/>
                              <a:gd name="T20" fmla="+- 0 3197 3067"/>
                              <a:gd name="T21" fmla="*/ T20 w 887"/>
                              <a:gd name="T22" fmla="+- 0 4438 4298"/>
                              <a:gd name="T23" fmla="*/ 4438 h 959"/>
                              <a:gd name="T24" fmla="+- 0 3152 3067"/>
                              <a:gd name="T25" fmla="*/ T24 w 887"/>
                              <a:gd name="T26" fmla="+- 0 4494 4298"/>
                              <a:gd name="T27" fmla="*/ 4494 h 959"/>
                              <a:gd name="T28" fmla="+- 0 3116 3067"/>
                              <a:gd name="T29" fmla="*/ T28 w 887"/>
                              <a:gd name="T30" fmla="+- 0 4557 4298"/>
                              <a:gd name="T31" fmla="*/ 4557 h 959"/>
                              <a:gd name="T32" fmla="+- 0 3090 3067"/>
                              <a:gd name="T33" fmla="*/ T32 w 887"/>
                              <a:gd name="T34" fmla="+- 0 4626 4298"/>
                              <a:gd name="T35" fmla="*/ 4626 h 959"/>
                              <a:gd name="T36" fmla="+- 0 3073 3067"/>
                              <a:gd name="T37" fmla="*/ T36 w 887"/>
                              <a:gd name="T38" fmla="+- 0 4699 4298"/>
                              <a:gd name="T39" fmla="*/ 4699 h 959"/>
                              <a:gd name="T40" fmla="+- 0 3067 3067"/>
                              <a:gd name="T41" fmla="*/ T40 w 887"/>
                              <a:gd name="T42" fmla="+- 0 4777 4298"/>
                              <a:gd name="T43" fmla="*/ 4777 h 959"/>
                              <a:gd name="T44" fmla="+- 0 3073 3067"/>
                              <a:gd name="T45" fmla="*/ T44 w 887"/>
                              <a:gd name="T46" fmla="+- 0 4855 4298"/>
                              <a:gd name="T47" fmla="*/ 4855 h 959"/>
                              <a:gd name="T48" fmla="+- 0 3090 3067"/>
                              <a:gd name="T49" fmla="*/ T48 w 887"/>
                              <a:gd name="T50" fmla="+- 0 4929 4298"/>
                              <a:gd name="T51" fmla="*/ 4929 h 959"/>
                              <a:gd name="T52" fmla="+- 0 3116 3067"/>
                              <a:gd name="T53" fmla="*/ T52 w 887"/>
                              <a:gd name="T54" fmla="+- 0 4997 4298"/>
                              <a:gd name="T55" fmla="*/ 4997 h 959"/>
                              <a:gd name="T56" fmla="+- 0 3152 3067"/>
                              <a:gd name="T57" fmla="*/ T56 w 887"/>
                              <a:gd name="T58" fmla="+- 0 5060 4298"/>
                              <a:gd name="T59" fmla="*/ 5060 h 959"/>
                              <a:gd name="T60" fmla="+- 0 3197 3067"/>
                              <a:gd name="T61" fmla="*/ T60 w 887"/>
                              <a:gd name="T62" fmla="+- 0 5116 4298"/>
                              <a:gd name="T63" fmla="*/ 5116 h 959"/>
                              <a:gd name="T64" fmla="+- 0 3248 3067"/>
                              <a:gd name="T65" fmla="*/ T64 w 887"/>
                              <a:gd name="T66" fmla="+- 0 5164 4298"/>
                              <a:gd name="T67" fmla="*/ 5164 h 959"/>
                              <a:gd name="T68" fmla="+- 0 3306 3067"/>
                              <a:gd name="T69" fmla="*/ T68 w 887"/>
                              <a:gd name="T70" fmla="+- 0 5203 4298"/>
                              <a:gd name="T71" fmla="*/ 5203 h 959"/>
                              <a:gd name="T72" fmla="+- 0 3370 3067"/>
                              <a:gd name="T73" fmla="*/ T72 w 887"/>
                              <a:gd name="T74" fmla="+- 0 5232 4298"/>
                              <a:gd name="T75" fmla="*/ 5232 h 959"/>
                              <a:gd name="T76" fmla="+- 0 3438 3067"/>
                              <a:gd name="T77" fmla="*/ T76 w 887"/>
                              <a:gd name="T78" fmla="+- 0 5251 4298"/>
                              <a:gd name="T79" fmla="*/ 5251 h 959"/>
                              <a:gd name="T80" fmla="+- 0 3510 3067"/>
                              <a:gd name="T81" fmla="*/ T80 w 887"/>
                              <a:gd name="T82" fmla="+- 0 5257 4298"/>
                              <a:gd name="T83" fmla="*/ 5257 h 959"/>
                              <a:gd name="T84" fmla="+- 0 3582 3067"/>
                              <a:gd name="T85" fmla="*/ T84 w 887"/>
                              <a:gd name="T86" fmla="+- 0 5251 4298"/>
                              <a:gd name="T87" fmla="*/ 5251 h 959"/>
                              <a:gd name="T88" fmla="+- 0 3650 3067"/>
                              <a:gd name="T89" fmla="*/ T88 w 887"/>
                              <a:gd name="T90" fmla="+- 0 5232 4298"/>
                              <a:gd name="T91" fmla="*/ 5232 h 959"/>
                              <a:gd name="T92" fmla="+- 0 3714 3067"/>
                              <a:gd name="T93" fmla="*/ T92 w 887"/>
                              <a:gd name="T94" fmla="+- 0 5203 4298"/>
                              <a:gd name="T95" fmla="*/ 5203 h 959"/>
                              <a:gd name="T96" fmla="+- 0 3772 3067"/>
                              <a:gd name="T97" fmla="*/ T96 w 887"/>
                              <a:gd name="T98" fmla="+- 0 5164 4298"/>
                              <a:gd name="T99" fmla="*/ 5164 h 959"/>
                              <a:gd name="T100" fmla="+- 0 3824 3067"/>
                              <a:gd name="T101" fmla="*/ T100 w 887"/>
                              <a:gd name="T102" fmla="+- 0 5116 4298"/>
                              <a:gd name="T103" fmla="*/ 5116 h 959"/>
                              <a:gd name="T104" fmla="+- 0 3868 3067"/>
                              <a:gd name="T105" fmla="*/ T104 w 887"/>
                              <a:gd name="T106" fmla="+- 0 5060 4298"/>
                              <a:gd name="T107" fmla="*/ 5060 h 959"/>
                              <a:gd name="T108" fmla="+- 0 3904 3067"/>
                              <a:gd name="T109" fmla="*/ T108 w 887"/>
                              <a:gd name="T110" fmla="+- 0 4997 4298"/>
                              <a:gd name="T111" fmla="*/ 4997 h 959"/>
                              <a:gd name="T112" fmla="+- 0 3931 3067"/>
                              <a:gd name="T113" fmla="*/ T112 w 887"/>
                              <a:gd name="T114" fmla="+- 0 4929 4298"/>
                              <a:gd name="T115" fmla="*/ 4929 h 959"/>
                              <a:gd name="T116" fmla="+- 0 3948 3067"/>
                              <a:gd name="T117" fmla="*/ T116 w 887"/>
                              <a:gd name="T118" fmla="+- 0 4855 4298"/>
                              <a:gd name="T119" fmla="*/ 4855 h 959"/>
                              <a:gd name="T120" fmla="+- 0 3954 3067"/>
                              <a:gd name="T121" fmla="*/ T120 w 887"/>
                              <a:gd name="T122" fmla="+- 0 4777 4298"/>
                              <a:gd name="T123" fmla="*/ 4777 h 959"/>
                              <a:gd name="T124" fmla="+- 0 3948 3067"/>
                              <a:gd name="T125" fmla="*/ T124 w 887"/>
                              <a:gd name="T126" fmla="+- 0 4699 4298"/>
                              <a:gd name="T127" fmla="*/ 4699 h 959"/>
                              <a:gd name="T128" fmla="+- 0 3931 3067"/>
                              <a:gd name="T129" fmla="*/ T128 w 887"/>
                              <a:gd name="T130" fmla="+- 0 4626 4298"/>
                              <a:gd name="T131" fmla="*/ 4626 h 959"/>
                              <a:gd name="T132" fmla="+- 0 3904 3067"/>
                              <a:gd name="T133" fmla="*/ T132 w 887"/>
                              <a:gd name="T134" fmla="+- 0 4557 4298"/>
                              <a:gd name="T135" fmla="*/ 4557 h 959"/>
                              <a:gd name="T136" fmla="+- 0 3868 3067"/>
                              <a:gd name="T137" fmla="*/ T136 w 887"/>
                              <a:gd name="T138" fmla="+- 0 4494 4298"/>
                              <a:gd name="T139" fmla="*/ 4494 h 959"/>
                              <a:gd name="T140" fmla="+- 0 3824 3067"/>
                              <a:gd name="T141" fmla="*/ T140 w 887"/>
                              <a:gd name="T142" fmla="+- 0 4438 4298"/>
                              <a:gd name="T143" fmla="*/ 4438 h 959"/>
                              <a:gd name="T144" fmla="+- 0 3772 3067"/>
                              <a:gd name="T145" fmla="*/ T144 w 887"/>
                              <a:gd name="T146" fmla="+- 0 4391 4298"/>
                              <a:gd name="T147" fmla="*/ 4391 h 959"/>
                              <a:gd name="T148" fmla="+- 0 3714 3067"/>
                              <a:gd name="T149" fmla="*/ T148 w 887"/>
                              <a:gd name="T150" fmla="+- 0 4352 4298"/>
                              <a:gd name="T151" fmla="*/ 4352 h 959"/>
                              <a:gd name="T152" fmla="+- 0 3650 3067"/>
                              <a:gd name="T153" fmla="*/ T152 w 887"/>
                              <a:gd name="T154" fmla="+- 0 4322 4298"/>
                              <a:gd name="T155" fmla="*/ 4322 h 959"/>
                              <a:gd name="T156" fmla="+- 0 3582 3067"/>
                              <a:gd name="T157" fmla="*/ T156 w 887"/>
                              <a:gd name="T158" fmla="+- 0 4304 4298"/>
                              <a:gd name="T159" fmla="*/ 4304 h 959"/>
                              <a:gd name="T160" fmla="+- 0 3510 3067"/>
                              <a:gd name="T161" fmla="*/ T160 w 887"/>
                              <a:gd name="T162" fmla="+- 0 4298 4298"/>
                              <a:gd name="T163" fmla="*/ 4298 h 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87" h="959">
                                <a:moveTo>
                                  <a:pt x="443" y="0"/>
                                </a:moveTo>
                                <a:lnTo>
                                  <a:pt x="371" y="6"/>
                                </a:lnTo>
                                <a:lnTo>
                                  <a:pt x="303" y="24"/>
                                </a:lnTo>
                                <a:lnTo>
                                  <a:pt x="239" y="54"/>
                                </a:lnTo>
                                <a:lnTo>
                                  <a:pt x="181" y="93"/>
                                </a:lnTo>
                                <a:lnTo>
                                  <a:pt x="130" y="140"/>
                                </a:lnTo>
                                <a:lnTo>
                                  <a:pt x="85" y="196"/>
                                </a:lnTo>
                                <a:lnTo>
                                  <a:pt x="49" y="259"/>
                                </a:lnTo>
                                <a:lnTo>
                                  <a:pt x="23" y="328"/>
                                </a:lnTo>
                                <a:lnTo>
                                  <a:pt x="6" y="401"/>
                                </a:lnTo>
                                <a:lnTo>
                                  <a:pt x="0" y="479"/>
                                </a:lnTo>
                                <a:lnTo>
                                  <a:pt x="6" y="557"/>
                                </a:lnTo>
                                <a:lnTo>
                                  <a:pt x="23" y="631"/>
                                </a:lnTo>
                                <a:lnTo>
                                  <a:pt x="49" y="699"/>
                                </a:lnTo>
                                <a:lnTo>
                                  <a:pt x="85" y="762"/>
                                </a:lnTo>
                                <a:lnTo>
                                  <a:pt x="130" y="818"/>
                                </a:lnTo>
                                <a:lnTo>
                                  <a:pt x="181" y="866"/>
                                </a:lnTo>
                                <a:lnTo>
                                  <a:pt x="239" y="905"/>
                                </a:lnTo>
                                <a:lnTo>
                                  <a:pt x="303" y="934"/>
                                </a:lnTo>
                                <a:lnTo>
                                  <a:pt x="371" y="953"/>
                                </a:lnTo>
                                <a:lnTo>
                                  <a:pt x="443" y="959"/>
                                </a:lnTo>
                                <a:lnTo>
                                  <a:pt x="515" y="953"/>
                                </a:lnTo>
                                <a:lnTo>
                                  <a:pt x="583" y="934"/>
                                </a:lnTo>
                                <a:lnTo>
                                  <a:pt x="647" y="905"/>
                                </a:lnTo>
                                <a:lnTo>
                                  <a:pt x="705" y="866"/>
                                </a:lnTo>
                                <a:lnTo>
                                  <a:pt x="757" y="818"/>
                                </a:lnTo>
                                <a:lnTo>
                                  <a:pt x="801" y="762"/>
                                </a:lnTo>
                                <a:lnTo>
                                  <a:pt x="837" y="699"/>
                                </a:lnTo>
                                <a:lnTo>
                                  <a:pt x="864" y="631"/>
                                </a:lnTo>
                                <a:lnTo>
                                  <a:pt x="881" y="557"/>
                                </a:lnTo>
                                <a:lnTo>
                                  <a:pt x="887" y="479"/>
                                </a:lnTo>
                                <a:lnTo>
                                  <a:pt x="881" y="401"/>
                                </a:lnTo>
                                <a:lnTo>
                                  <a:pt x="864" y="328"/>
                                </a:lnTo>
                                <a:lnTo>
                                  <a:pt x="837" y="259"/>
                                </a:lnTo>
                                <a:lnTo>
                                  <a:pt x="801" y="196"/>
                                </a:lnTo>
                                <a:lnTo>
                                  <a:pt x="757" y="140"/>
                                </a:lnTo>
                                <a:lnTo>
                                  <a:pt x="705" y="93"/>
                                </a:lnTo>
                                <a:lnTo>
                                  <a:pt x="647" y="54"/>
                                </a:lnTo>
                                <a:lnTo>
                                  <a:pt x="583" y="24"/>
                                </a:lnTo>
                                <a:lnTo>
                                  <a:pt x="515" y="6"/>
                                </a:lnTo>
                                <a:lnTo>
                                  <a:pt x="4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Freeform 1663"/>
                        <wps:cNvSpPr>
                          <a:spLocks/>
                        </wps:cNvSpPr>
                        <wps:spPr bwMode="auto">
                          <a:xfrm>
                            <a:off x="3067" y="4298"/>
                            <a:ext cx="887" cy="959"/>
                          </a:xfrm>
                          <a:custGeom>
                            <a:avLst/>
                            <a:gdLst>
                              <a:gd name="T0" fmla="+- 0 3510 3067"/>
                              <a:gd name="T1" fmla="*/ T0 w 887"/>
                              <a:gd name="T2" fmla="+- 0 4298 4298"/>
                              <a:gd name="T3" fmla="*/ 4298 h 959"/>
                              <a:gd name="T4" fmla="+- 0 3438 3067"/>
                              <a:gd name="T5" fmla="*/ T4 w 887"/>
                              <a:gd name="T6" fmla="+- 0 4304 4298"/>
                              <a:gd name="T7" fmla="*/ 4304 h 959"/>
                              <a:gd name="T8" fmla="+- 0 3370 3067"/>
                              <a:gd name="T9" fmla="*/ T8 w 887"/>
                              <a:gd name="T10" fmla="+- 0 4322 4298"/>
                              <a:gd name="T11" fmla="*/ 4322 h 959"/>
                              <a:gd name="T12" fmla="+- 0 3306 3067"/>
                              <a:gd name="T13" fmla="*/ T12 w 887"/>
                              <a:gd name="T14" fmla="+- 0 4352 4298"/>
                              <a:gd name="T15" fmla="*/ 4352 h 959"/>
                              <a:gd name="T16" fmla="+- 0 3248 3067"/>
                              <a:gd name="T17" fmla="*/ T16 w 887"/>
                              <a:gd name="T18" fmla="+- 0 4391 4298"/>
                              <a:gd name="T19" fmla="*/ 4391 h 959"/>
                              <a:gd name="T20" fmla="+- 0 3197 3067"/>
                              <a:gd name="T21" fmla="*/ T20 w 887"/>
                              <a:gd name="T22" fmla="+- 0 4438 4298"/>
                              <a:gd name="T23" fmla="*/ 4438 h 959"/>
                              <a:gd name="T24" fmla="+- 0 3152 3067"/>
                              <a:gd name="T25" fmla="*/ T24 w 887"/>
                              <a:gd name="T26" fmla="+- 0 4494 4298"/>
                              <a:gd name="T27" fmla="*/ 4494 h 959"/>
                              <a:gd name="T28" fmla="+- 0 3116 3067"/>
                              <a:gd name="T29" fmla="*/ T28 w 887"/>
                              <a:gd name="T30" fmla="+- 0 4557 4298"/>
                              <a:gd name="T31" fmla="*/ 4557 h 959"/>
                              <a:gd name="T32" fmla="+- 0 3090 3067"/>
                              <a:gd name="T33" fmla="*/ T32 w 887"/>
                              <a:gd name="T34" fmla="+- 0 4626 4298"/>
                              <a:gd name="T35" fmla="*/ 4626 h 959"/>
                              <a:gd name="T36" fmla="+- 0 3073 3067"/>
                              <a:gd name="T37" fmla="*/ T36 w 887"/>
                              <a:gd name="T38" fmla="+- 0 4699 4298"/>
                              <a:gd name="T39" fmla="*/ 4699 h 959"/>
                              <a:gd name="T40" fmla="+- 0 3067 3067"/>
                              <a:gd name="T41" fmla="*/ T40 w 887"/>
                              <a:gd name="T42" fmla="+- 0 4777 4298"/>
                              <a:gd name="T43" fmla="*/ 4777 h 959"/>
                              <a:gd name="T44" fmla="+- 0 3073 3067"/>
                              <a:gd name="T45" fmla="*/ T44 w 887"/>
                              <a:gd name="T46" fmla="+- 0 4855 4298"/>
                              <a:gd name="T47" fmla="*/ 4855 h 959"/>
                              <a:gd name="T48" fmla="+- 0 3090 3067"/>
                              <a:gd name="T49" fmla="*/ T48 w 887"/>
                              <a:gd name="T50" fmla="+- 0 4929 4298"/>
                              <a:gd name="T51" fmla="*/ 4929 h 959"/>
                              <a:gd name="T52" fmla="+- 0 3116 3067"/>
                              <a:gd name="T53" fmla="*/ T52 w 887"/>
                              <a:gd name="T54" fmla="+- 0 4997 4298"/>
                              <a:gd name="T55" fmla="*/ 4997 h 959"/>
                              <a:gd name="T56" fmla="+- 0 3152 3067"/>
                              <a:gd name="T57" fmla="*/ T56 w 887"/>
                              <a:gd name="T58" fmla="+- 0 5060 4298"/>
                              <a:gd name="T59" fmla="*/ 5060 h 959"/>
                              <a:gd name="T60" fmla="+- 0 3197 3067"/>
                              <a:gd name="T61" fmla="*/ T60 w 887"/>
                              <a:gd name="T62" fmla="+- 0 5116 4298"/>
                              <a:gd name="T63" fmla="*/ 5116 h 959"/>
                              <a:gd name="T64" fmla="+- 0 3248 3067"/>
                              <a:gd name="T65" fmla="*/ T64 w 887"/>
                              <a:gd name="T66" fmla="+- 0 5164 4298"/>
                              <a:gd name="T67" fmla="*/ 5164 h 959"/>
                              <a:gd name="T68" fmla="+- 0 3306 3067"/>
                              <a:gd name="T69" fmla="*/ T68 w 887"/>
                              <a:gd name="T70" fmla="+- 0 5203 4298"/>
                              <a:gd name="T71" fmla="*/ 5203 h 959"/>
                              <a:gd name="T72" fmla="+- 0 3370 3067"/>
                              <a:gd name="T73" fmla="*/ T72 w 887"/>
                              <a:gd name="T74" fmla="+- 0 5232 4298"/>
                              <a:gd name="T75" fmla="*/ 5232 h 959"/>
                              <a:gd name="T76" fmla="+- 0 3438 3067"/>
                              <a:gd name="T77" fmla="*/ T76 w 887"/>
                              <a:gd name="T78" fmla="+- 0 5251 4298"/>
                              <a:gd name="T79" fmla="*/ 5251 h 959"/>
                              <a:gd name="T80" fmla="+- 0 3510 3067"/>
                              <a:gd name="T81" fmla="*/ T80 w 887"/>
                              <a:gd name="T82" fmla="+- 0 5257 4298"/>
                              <a:gd name="T83" fmla="*/ 5257 h 959"/>
                              <a:gd name="T84" fmla="+- 0 3582 3067"/>
                              <a:gd name="T85" fmla="*/ T84 w 887"/>
                              <a:gd name="T86" fmla="+- 0 5251 4298"/>
                              <a:gd name="T87" fmla="*/ 5251 h 959"/>
                              <a:gd name="T88" fmla="+- 0 3650 3067"/>
                              <a:gd name="T89" fmla="*/ T88 w 887"/>
                              <a:gd name="T90" fmla="+- 0 5232 4298"/>
                              <a:gd name="T91" fmla="*/ 5232 h 959"/>
                              <a:gd name="T92" fmla="+- 0 3714 3067"/>
                              <a:gd name="T93" fmla="*/ T92 w 887"/>
                              <a:gd name="T94" fmla="+- 0 5203 4298"/>
                              <a:gd name="T95" fmla="*/ 5203 h 959"/>
                              <a:gd name="T96" fmla="+- 0 3772 3067"/>
                              <a:gd name="T97" fmla="*/ T96 w 887"/>
                              <a:gd name="T98" fmla="+- 0 5164 4298"/>
                              <a:gd name="T99" fmla="*/ 5164 h 959"/>
                              <a:gd name="T100" fmla="+- 0 3824 3067"/>
                              <a:gd name="T101" fmla="*/ T100 w 887"/>
                              <a:gd name="T102" fmla="+- 0 5116 4298"/>
                              <a:gd name="T103" fmla="*/ 5116 h 959"/>
                              <a:gd name="T104" fmla="+- 0 3868 3067"/>
                              <a:gd name="T105" fmla="*/ T104 w 887"/>
                              <a:gd name="T106" fmla="+- 0 5060 4298"/>
                              <a:gd name="T107" fmla="*/ 5060 h 959"/>
                              <a:gd name="T108" fmla="+- 0 3904 3067"/>
                              <a:gd name="T109" fmla="*/ T108 w 887"/>
                              <a:gd name="T110" fmla="+- 0 4997 4298"/>
                              <a:gd name="T111" fmla="*/ 4997 h 959"/>
                              <a:gd name="T112" fmla="+- 0 3931 3067"/>
                              <a:gd name="T113" fmla="*/ T112 w 887"/>
                              <a:gd name="T114" fmla="+- 0 4929 4298"/>
                              <a:gd name="T115" fmla="*/ 4929 h 959"/>
                              <a:gd name="T116" fmla="+- 0 3948 3067"/>
                              <a:gd name="T117" fmla="*/ T116 w 887"/>
                              <a:gd name="T118" fmla="+- 0 4855 4298"/>
                              <a:gd name="T119" fmla="*/ 4855 h 959"/>
                              <a:gd name="T120" fmla="+- 0 3954 3067"/>
                              <a:gd name="T121" fmla="*/ T120 w 887"/>
                              <a:gd name="T122" fmla="+- 0 4777 4298"/>
                              <a:gd name="T123" fmla="*/ 4777 h 959"/>
                              <a:gd name="T124" fmla="+- 0 3948 3067"/>
                              <a:gd name="T125" fmla="*/ T124 w 887"/>
                              <a:gd name="T126" fmla="+- 0 4699 4298"/>
                              <a:gd name="T127" fmla="*/ 4699 h 959"/>
                              <a:gd name="T128" fmla="+- 0 3931 3067"/>
                              <a:gd name="T129" fmla="*/ T128 w 887"/>
                              <a:gd name="T130" fmla="+- 0 4626 4298"/>
                              <a:gd name="T131" fmla="*/ 4626 h 959"/>
                              <a:gd name="T132" fmla="+- 0 3904 3067"/>
                              <a:gd name="T133" fmla="*/ T132 w 887"/>
                              <a:gd name="T134" fmla="+- 0 4557 4298"/>
                              <a:gd name="T135" fmla="*/ 4557 h 959"/>
                              <a:gd name="T136" fmla="+- 0 3868 3067"/>
                              <a:gd name="T137" fmla="*/ T136 w 887"/>
                              <a:gd name="T138" fmla="+- 0 4494 4298"/>
                              <a:gd name="T139" fmla="*/ 4494 h 959"/>
                              <a:gd name="T140" fmla="+- 0 3824 3067"/>
                              <a:gd name="T141" fmla="*/ T140 w 887"/>
                              <a:gd name="T142" fmla="+- 0 4438 4298"/>
                              <a:gd name="T143" fmla="*/ 4438 h 959"/>
                              <a:gd name="T144" fmla="+- 0 3772 3067"/>
                              <a:gd name="T145" fmla="*/ T144 w 887"/>
                              <a:gd name="T146" fmla="+- 0 4391 4298"/>
                              <a:gd name="T147" fmla="*/ 4391 h 959"/>
                              <a:gd name="T148" fmla="+- 0 3714 3067"/>
                              <a:gd name="T149" fmla="*/ T148 w 887"/>
                              <a:gd name="T150" fmla="+- 0 4352 4298"/>
                              <a:gd name="T151" fmla="*/ 4352 h 959"/>
                              <a:gd name="T152" fmla="+- 0 3650 3067"/>
                              <a:gd name="T153" fmla="*/ T152 w 887"/>
                              <a:gd name="T154" fmla="+- 0 4322 4298"/>
                              <a:gd name="T155" fmla="*/ 4322 h 959"/>
                              <a:gd name="T156" fmla="+- 0 3582 3067"/>
                              <a:gd name="T157" fmla="*/ T156 w 887"/>
                              <a:gd name="T158" fmla="+- 0 4304 4298"/>
                              <a:gd name="T159" fmla="*/ 4304 h 959"/>
                              <a:gd name="T160" fmla="+- 0 3510 3067"/>
                              <a:gd name="T161" fmla="*/ T160 w 887"/>
                              <a:gd name="T162" fmla="+- 0 4298 4298"/>
                              <a:gd name="T163" fmla="*/ 4298 h 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87" h="959">
                                <a:moveTo>
                                  <a:pt x="443" y="0"/>
                                </a:moveTo>
                                <a:lnTo>
                                  <a:pt x="371" y="6"/>
                                </a:lnTo>
                                <a:lnTo>
                                  <a:pt x="303" y="24"/>
                                </a:lnTo>
                                <a:lnTo>
                                  <a:pt x="239" y="54"/>
                                </a:lnTo>
                                <a:lnTo>
                                  <a:pt x="181" y="93"/>
                                </a:lnTo>
                                <a:lnTo>
                                  <a:pt x="130" y="140"/>
                                </a:lnTo>
                                <a:lnTo>
                                  <a:pt x="85" y="196"/>
                                </a:lnTo>
                                <a:lnTo>
                                  <a:pt x="49" y="259"/>
                                </a:lnTo>
                                <a:lnTo>
                                  <a:pt x="23" y="328"/>
                                </a:lnTo>
                                <a:lnTo>
                                  <a:pt x="6" y="401"/>
                                </a:lnTo>
                                <a:lnTo>
                                  <a:pt x="0" y="479"/>
                                </a:lnTo>
                                <a:lnTo>
                                  <a:pt x="6" y="557"/>
                                </a:lnTo>
                                <a:lnTo>
                                  <a:pt x="23" y="631"/>
                                </a:lnTo>
                                <a:lnTo>
                                  <a:pt x="49" y="699"/>
                                </a:lnTo>
                                <a:lnTo>
                                  <a:pt x="85" y="762"/>
                                </a:lnTo>
                                <a:lnTo>
                                  <a:pt x="130" y="818"/>
                                </a:lnTo>
                                <a:lnTo>
                                  <a:pt x="181" y="866"/>
                                </a:lnTo>
                                <a:lnTo>
                                  <a:pt x="239" y="905"/>
                                </a:lnTo>
                                <a:lnTo>
                                  <a:pt x="303" y="934"/>
                                </a:lnTo>
                                <a:lnTo>
                                  <a:pt x="371" y="953"/>
                                </a:lnTo>
                                <a:lnTo>
                                  <a:pt x="443" y="959"/>
                                </a:lnTo>
                                <a:lnTo>
                                  <a:pt x="515" y="953"/>
                                </a:lnTo>
                                <a:lnTo>
                                  <a:pt x="583" y="934"/>
                                </a:lnTo>
                                <a:lnTo>
                                  <a:pt x="647" y="905"/>
                                </a:lnTo>
                                <a:lnTo>
                                  <a:pt x="705" y="866"/>
                                </a:lnTo>
                                <a:lnTo>
                                  <a:pt x="757" y="818"/>
                                </a:lnTo>
                                <a:lnTo>
                                  <a:pt x="801" y="762"/>
                                </a:lnTo>
                                <a:lnTo>
                                  <a:pt x="837" y="699"/>
                                </a:lnTo>
                                <a:lnTo>
                                  <a:pt x="864" y="631"/>
                                </a:lnTo>
                                <a:lnTo>
                                  <a:pt x="881" y="557"/>
                                </a:lnTo>
                                <a:lnTo>
                                  <a:pt x="887" y="479"/>
                                </a:lnTo>
                                <a:lnTo>
                                  <a:pt x="881" y="401"/>
                                </a:lnTo>
                                <a:lnTo>
                                  <a:pt x="864" y="328"/>
                                </a:lnTo>
                                <a:lnTo>
                                  <a:pt x="837" y="259"/>
                                </a:lnTo>
                                <a:lnTo>
                                  <a:pt x="801" y="196"/>
                                </a:lnTo>
                                <a:lnTo>
                                  <a:pt x="757" y="140"/>
                                </a:lnTo>
                                <a:lnTo>
                                  <a:pt x="705" y="93"/>
                                </a:lnTo>
                                <a:lnTo>
                                  <a:pt x="647" y="54"/>
                                </a:lnTo>
                                <a:lnTo>
                                  <a:pt x="583" y="24"/>
                                </a:lnTo>
                                <a:lnTo>
                                  <a:pt x="515" y="6"/>
                                </a:lnTo>
                                <a:lnTo>
                                  <a:pt x="4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14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Text Box 166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" y="514"/>
                            <a:ext cx="736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C7" w:rsidRDefault="007B10C7" w:rsidP="009971AD">
                              <w:pPr>
                                <w:spacing w:line="238" w:lineRule="exact"/>
                                <w:rPr>
                                  <w:rFonts w:ascii="ＭＳ Ｐゴシック" w:eastAsia="ＭＳ Ｐゴシック"/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  <w:b/>
                                  <w:w w:val="105"/>
                                  <w:sz w:val="23"/>
                                </w:rPr>
                                <w:t>領収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8" name="Text Box 1661"/>
                        <wps:cNvSpPr txBox="1">
                          <a:spLocks noChangeArrowheads="1"/>
                        </wps:cNvSpPr>
                        <wps:spPr bwMode="auto">
                          <a:xfrm>
                            <a:off x="7656" y="465"/>
                            <a:ext cx="973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C7" w:rsidRDefault="007B10C7" w:rsidP="009971AD">
                              <w:pPr>
                                <w:spacing w:line="317" w:lineRule="exact"/>
                                <w:rPr>
                                  <w:rFonts w:ascii="ＭＳ Ｐゴシック" w:eastAsia="ＭＳ Ｐゴシック"/>
                                  <w:b/>
                                  <w:sz w:val="31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  <w:b/>
                                  <w:sz w:val="31"/>
                                </w:rPr>
                                <w:t>領収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0" name="Text Box 1659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940"/>
                            <a:ext cx="620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C7" w:rsidRDefault="007B10C7" w:rsidP="009971AD">
                              <w:pPr>
                                <w:spacing w:line="270" w:lineRule="exact"/>
                                <w:ind w:left="2"/>
                                <w:rPr>
                                  <w:rFonts w:ascii="ＭＳ Ｐゴシック" w:eastAsia="ＭＳ Ｐゴシック"/>
                                  <w:sz w:val="23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  <w:w w:val="95"/>
                                  <w:sz w:val="23"/>
                                </w:rPr>
                                <w:t>(</w:t>
                              </w:r>
                              <w:r>
                                <w:rPr>
                                  <w:rFonts w:ascii="ＭＳ Ｐゴシック" w:eastAsia="ＭＳ Ｐゴシック" w:hint="eastAsia"/>
                                  <w:w w:val="95"/>
                                  <w:sz w:val="23"/>
                                </w:rPr>
                                <w:t>控え）</w:t>
                              </w:r>
                            </w:p>
                            <w:p w:rsidR="007B10C7" w:rsidRPr="00301CBE" w:rsidRDefault="007B10C7" w:rsidP="009971AD">
                              <w:pPr>
                                <w:spacing w:before="134" w:line="250" w:lineRule="exact"/>
                                <w:rPr>
                                  <w:rFonts w:ascii="ＭＳ Ｐゴシック"/>
                                </w:rPr>
                              </w:pPr>
                              <w:r>
                                <w:rPr>
                                  <w:rFonts w:ascii="ＭＳ Ｐゴシック"/>
                                </w:rPr>
                                <w:t>N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1" name="Text Box 1658"/>
                        <wps:cNvSpPr txBox="1">
                          <a:spLocks noChangeArrowheads="1"/>
                        </wps:cNvSpPr>
                        <wps:spPr bwMode="auto">
                          <a:xfrm>
                            <a:off x="4109" y="950"/>
                            <a:ext cx="23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C7" w:rsidRDefault="007B10C7" w:rsidP="009971AD">
                              <w:pPr>
                                <w:spacing w:line="218" w:lineRule="exact"/>
                                <w:rPr>
                                  <w:rFonts w:ascii="ＭＳ Ｐゴシック" w:eastAsia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  <w:w w:val="99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2" name="Text Box 1657"/>
                        <wps:cNvSpPr txBox="1">
                          <a:spLocks noChangeArrowheads="1"/>
                        </wps:cNvSpPr>
                        <wps:spPr bwMode="auto">
                          <a:xfrm>
                            <a:off x="4618" y="950"/>
                            <a:ext cx="23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C7" w:rsidRDefault="007B10C7" w:rsidP="009971AD">
                              <w:pPr>
                                <w:spacing w:line="218" w:lineRule="exact"/>
                                <w:rPr>
                                  <w:rFonts w:ascii="ＭＳ Ｐゴシック" w:eastAsia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  <w:w w:val="99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3" name="Text Box 1656"/>
                        <wps:cNvSpPr txBox="1">
                          <a:spLocks noChangeArrowheads="1"/>
                        </wps:cNvSpPr>
                        <wps:spPr bwMode="auto">
                          <a:xfrm>
                            <a:off x="5272" y="950"/>
                            <a:ext cx="23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C7" w:rsidRDefault="007B10C7" w:rsidP="009971AD">
                              <w:pPr>
                                <w:spacing w:line="218" w:lineRule="exact"/>
                                <w:rPr>
                                  <w:rFonts w:ascii="ＭＳ Ｐゴシック" w:eastAsia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  <w:w w:val="99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4" name="Text Box 1655"/>
                        <wps:cNvSpPr txBox="1">
                          <a:spLocks noChangeArrowheads="1"/>
                        </wps:cNvSpPr>
                        <wps:spPr bwMode="auto">
                          <a:xfrm>
                            <a:off x="6077" y="1366"/>
                            <a:ext cx="25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C7" w:rsidRDefault="007B10C7" w:rsidP="009971AD">
                              <w:pPr>
                                <w:spacing w:line="238" w:lineRule="exact"/>
                                <w:rPr>
                                  <w:rFonts w:ascii="ＭＳ Ｐゴシック" w:eastAsia="ＭＳ Ｐゴシック"/>
                                  <w:sz w:val="23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  <w:w w:val="103"/>
                                  <w:sz w:val="23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6" name="Text Box 1653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2784"/>
                            <a:ext cx="894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C7" w:rsidRDefault="007B10C7" w:rsidP="009971AD">
                              <w:pPr>
                                <w:spacing w:line="218" w:lineRule="exact"/>
                                <w:rPr>
                                  <w:rFonts w:ascii="ＭＳ Ｐゴシック" w:eastAsia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</w:rPr>
                                <w:t>領収金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7" name="Text Box 1652"/>
                        <wps:cNvSpPr txBox="1">
                          <a:spLocks noChangeArrowheads="1"/>
                        </wps:cNvSpPr>
                        <wps:spPr bwMode="auto">
                          <a:xfrm>
                            <a:off x="4109" y="2654"/>
                            <a:ext cx="89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C7" w:rsidRDefault="007B10C7" w:rsidP="009971AD">
                              <w:pPr>
                                <w:spacing w:line="218" w:lineRule="exact"/>
                                <w:rPr>
                                  <w:rFonts w:ascii="ＭＳ Ｐゴシック" w:eastAsia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</w:rPr>
                                <w:t>領収金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8" name="Text Box 1651"/>
                        <wps:cNvSpPr txBox="1">
                          <a:spLocks noChangeArrowheads="1"/>
                        </wps:cNvSpPr>
                        <wps:spPr bwMode="auto">
                          <a:xfrm>
                            <a:off x="2000" y="3932"/>
                            <a:ext cx="1330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C7" w:rsidRDefault="007B10C7" w:rsidP="009971AD">
                              <w:pPr>
                                <w:tabs>
                                  <w:tab w:val="left" w:pos="583"/>
                                  <w:tab w:val="left" w:pos="1091"/>
                                </w:tabs>
                                <w:spacing w:line="218" w:lineRule="exact"/>
                                <w:rPr>
                                  <w:rFonts w:ascii="ＭＳ Ｐゴシック" w:eastAsia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</w:rPr>
                                <w:t>年</w:t>
                              </w:r>
                              <w:r>
                                <w:rPr>
                                  <w:rFonts w:ascii="ＭＳ Ｐゴシック" w:eastAsia="ＭＳ Ｐゴシック" w:hint="eastAsia"/>
                                </w:rPr>
                                <w:tab/>
                                <w:t>月</w:t>
                              </w:r>
                              <w:r>
                                <w:rPr>
                                  <w:rFonts w:ascii="ＭＳ Ｐゴシック" w:eastAsia="ＭＳ Ｐゴシック" w:hint="eastAsia"/>
                                </w:rPr>
                                <w:tab/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9" name="Text Box 1650"/>
                        <wps:cNvSpPr txBox="1">
                          <a:spLocks noChangeArrowheads="1"/>
                        </wps:cNvSpPr>
                        <wps:spPr bwMode="auto">
                          <a:xfrm>
                            <a:off x="4108" y="3932"/>
                            <a:ext cx="406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C7" w:rsidRDefault="007B10C7" w:rsidP="009971AD">
                              <w:pPr>
                                <w:spacing w:line="218" w:lineRule="exact"/>
                                <w:rPr>
                                  <w:rFonts w:ascii="ＭＳ Ｐゴシック" w:eastAsia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</w:rPr>
                                <w:t>但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0" name="Text Box 1649"/>
                        <wps:cNvSpPr txBox="1">
                          <a:spLocks noChangeArrowheads="1"/>
                        </wps:cNvSpPr>
                        <wps:spPr bwMode="auto">
                          <a:xfrm>
                            <a:off x="9756" y="3932"/>
                            <a:ext cx="552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C7" w:rsidRDefault="007B10C7" w:rsidP="009971AD">
                              <w:pPr>
                                <w:spacing w:line="218" w:lineRule="exact"/>
                                <w:rPr>
                                  <w:rFonts w:ascii="ＭＳ Ｐゴシック" w:eastAsia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</w:rPr>
                                <w:t>とし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1" name="Text Box 1648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4784"/>
                            <a:ext cx="45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C7" w:rsidRDefault="007B10C7" w:rsidP="009971AD">
                              <w:pPr>
                                <w:spacing w:line="218" w:lineRule="exact"/>
                                <w:rPr>
                                  <w:rFonts w:ascii="ＭＳ Ｐゴシック" w:eastAsia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</w:rPr>
                                <w:t>備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2" name="Text Box 1647"/>
                        <wps:cNvSpPr txBox="1">
                          <a:spLocks noChangeArrowheads="1"/>
                        </wps:cNvSpPr>
                        <wps:spPr bwMode="auto">
                          <a:xfrm>
                            <a:off x="3401" y="4539"/>
                            <a:ext cx="239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C7" w:rsidRDefault="007B10C7" w:rsidP="009971AD">
                              <w:pPr>
                                <w:spacing w:before="1" w:line="204" w:lineRule="auto"/>
                                <w:ind w:right="18"/>
                                <w:rPr>
                                  <w:rFonts w:ascii="ＭＳ Ｐゴシック" w:eastAsia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</w:rPr>
                                <w:t>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3" name="Text Box 1646"/>
                        <wps:cNvSpPr txBox="1">
                          <a:spLocks noChangeArrowheads="1"/>
                        </wps:cNvSpPr>
                        <wps:spPr bwMode="auto">
                          <a:xfrm>
                            <a:off x="4109" y="5210"/>
                            <a:ext cx="45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C7" w:rsidRDefault="007B10C7" w:rsidP="009971AD">
                              <w:pPr>
                                <w:spacing w:line="218" w:lineRule="exact"/>
                                <w:rPr>
                                  <w:rFonts w:ascii="ＭＳ Ｐゴシック" w:eastAsia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</w:rPr>
                                <w:t>会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4" name="Text Box 1645"/>
                        <wps:cNvSpPr txBox="1">
                          <a:spLocks noChangeArrowheads="1"/>
                        </wps:cNvSpPr>
                        <wps:spPr bwMode="auto">
                          <a:xfrm>
                            <a:off x="7413" y="5210"/>
                            <a:ext cx="45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C7" w:rsidRDefault="007B10C7" w:rsidP="009971AD">
                              <w:pPr>
                                <w:spacing w:line="218" w:lineRule="exact"/>
                                <w:rPr>
                                  <w:rFonts w:ascii="ＭＳ Ｐゴシック" w:eastAsia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</w:rPr>
                                <w:t>会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9F2D9" id="Group 1644" o:spid="_x0000_s1027" style="position:absolute;left:0;text-align:left;margin-left:0;margin-top:18.05pt;width:465.1pt;height:300.1pt;z-index:251682816;mso-wrap-distance-left:0;mso-wrap-distance-right:0;mso-position-horizontal:center;mso-position-horizontal-relative:margin" coordorigin="1206,402" coordsize="9302,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">
                <v:line id="Line 1710" o:spid="_x0000_s1028" style="position:absolute;visibility:visible;mso-wrap-style:square" from="1409,4255" to="3376,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" strokeweight=".33864mm"/>
                <v:line id="Line 1709" o:spid="_x0000_s1029" style="position:absolute;visibility:visible;mso-wrap-style:square" from="1206,402" to="1206,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" strokeweight="1.92pt"/>
                <v:line id="Line 1708" o:spid="_x0000_s1030" style="position:absolute;visibility:visible;mso-wrap-style:square" from="3527,531" to="3527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" strokeweight=".96pt"/>
                <v:rect id="Rectangle 1707" o:spid="_x0000_s1031" style="position:absolute;left:3517;top:440;width:20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" fillcolor="black" stroked="f"/>
                <v:line id="Line 1706" o:spid="_x0000_s1032" style="position:absolute;visibility:visible;mso-wrap-style:square" from="3527,877" to="3527,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" strokeweight=".96pt"/>
                <v:rect id="Rectangle 1705" o:spid="_x0000_s1033" style="position:absolute;left:3517;top:761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" fillcolor="black" stroked="f"/>
                <v:line id="Line 1704" o:spid="_x0000_s1034" style="position:absolute;visibility:visible;mso-wrap-style:square" from="3527,1222" to="3527,1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" strokeweight=".96pt"/>
                <v:rect id="Rectangle 1703" o:spid="_x0000_s1035" style="position:absolute;left:3517;top:1107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" fillcolor="black" stroked="f"/>
                <v:line id="Line 1702" o:spid="_x0000_s1036" style="position:absolute;visibility:visible;mso-wrap-style:square" from="3527,1568" to="3527,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" strokeweight=".96pt"/>
                <v:rect id="Rectangle 1701" o:spid="_x0000_s1037" style="position:absolute;left:3517;top:1452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" fillcolor="black" stroked="f"/>
                <v:line id="Line 1700" o:spid="_x0000_s1038" style="position:absolute;visibility:visible;mso-wrap-style:square" from="3527,1914" to="3527,2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" strokeweight=".96pt"/>
                <v:rect id="Rectangle 1699" o:spid="_x0000_s1039" style="position:absolute;left:3517;top:1798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" fillcolor="black" stroked="f"/>
                <v:line id="Line 1698" o:spid="_x0000_s1040" style="position:absolute;visibility:visible;mso-wrap-style:square" from="3527,2259" to="3527,2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" strokeweight=".96pt"/>
                <v:rect id="Rectangle 1697" o:spid="_x0000_s1041" style="position:absolute;left:3517;top:2144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" fillcolor="black" stroked="f"/>
                <v:line id="Line 1696" o:spid="_x0000_s1042" style="position:absolute;visibility:visible;mso-wrap-style:square" from="3527,2605" to="3527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" strokeweight=".96pt"/>
                <v:rect id="Rectangle 1695" o:spid="_x0000_s1043" style="position:absolute;left:3517;top:2489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" fillcolor="black" stroked="f"/>
                <v:line id="Line 1694" o:spid="_x0000_s1044" style="position:absolute;visibility:visible;mso-wrap-style:square" from="3527,2950" to="3527,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" strokeweight=".96pt"/>
                <v:rect id="Rectangle 1693" o:spid="_x0000_s1045" style="position:absolute;left:3517;top:2835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" fillcolor="black" stroked="f"/>
                <v:line id="Line 1692" o:spid="_x0000_s1046" style="position:absolute;visibility:visible;mso-wrap-style:square" from="3527,3296" to="3527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" strokeweight=".96pt"/>
                <v:rect id="Rectangle 1691" o:spid="_x0000_s1047" style="position:absolute;left:3517;top:3180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" fillcolor="black" stroked="f"/>
                <v:line id="Line 1690" o:spid="_x0000_s1048" style="position:absolute;visibility:visible;mso-wrap-style:square" from="3527,3642" to="3527,3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" strokeweight=".96pt"/>
                <v:rect id="Rectangle 1689" o:spid="_x0000_s1049" style="position:absolute;left:3517;top:3526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" fillcolor="black" stroked="f"/>
                <v:line id="Line 1688" o:spid="_x0000_s1050" style="position:absolute;visibility:visible;mso-wrap-style:square" from="3527,3987" to="3527,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" strokeweight=".96pt"/>
                <v:rect id="Rectangle 1687" o:spid="_x0000_s1051" style="position:absolute;left:3517;top:3872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" fillcolor="black" stroked="f"/>
                <v:line id="Line 1686" o:spid="_x0000_s1052" style="position:absolute;visibility:visible;mso-wrap-style:square" from="3527,4333" to="3527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" strokeweight=".96pt"/>
                <v:rect id="Rectangle 1685" o:spid="_x0000_s1053" style="position:absolute;left:3517;top:4217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" fillcolor="black" stroked="f"/>
                <v:line id="Line 1684" o:spid="_x0000_s1054" style="position:absolute;visibility:visible;mso-wrap-style:square" from="3527,4678" to="3527,4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" strokeweight=".96pt"/>
                <v:rect id="Rectangle 1683" o:spid="_x0000_s1055" style="position:absolute;left:3517;top:4563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" fillcolor="black" stroked="f"/>
                <v:line id="Line 1682" o:spid="_x0000_s1056" style="position:absolute;visibility:visible;mso-wrap-style:square" from="3527,5024" to="3527,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" strokeweight=".96pt"/>
                <v:rect id="Rectangle 1681" o:spid="_x0000_s1057" style="position:absolute;left:3517;top:4908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" fillcolor="black" stroked="f"/>
                <v:line id="Line 1680" o:spid="_x0000_s1058" style="position:absolute;visibility:visible;mso-wrap-style:square" from="3527,5370" to="3527,5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" strokeweight=".96pt"/>
                <v:rect id="Rectangle 1679" o:spid="_x0000_s1059" style="position:absolute;left:3517;top:5254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" fillcolor="black" stroked="f"/>
                <v:line id="Line 1678" o:spid="_x0000_s1060" style="position:absolute;visibility:visible;mso-wrap-style:square" from="3527,5715" to="3527,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" strokeweight=".96pt"/>
                <v:rect id="Rectangle 1677" o:spid="_x0000_s1061" style="position:absolute;left:3517;top:5600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" fillcolor="black" stroked="f"/>
                <v:line id="Line 1676" o:spid="_x0000_s1062" style="position:absolute;visibility:visible;mso-wrap-style:square" from="3527,6061" to="3527,6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" strokeweight=".96pt"/>
                <v:rect id="Rectangle 1675" o:spid="_x0000_s1063" style="position:absolute;left:3517;top:5945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" fillcolor="black" stroked="f"/>
                <v:rect id="Rectangle 1674" o:spid="_x0000_s1064" style="position:absolute;left:3517;top:6291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" fillcolor="black" stroked="f"/>
                <v:line id="Line 1673" o:spid="_x0000_s1065" style="position:absolute;visibility:visible;mso-wrap-style:square" from="10489,440" to="10489,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" strokeweight=".67731mm"/>
                <v:line id="Line 1672" o:spid="_x0000_s1066" style="position:absolute;visibility:visible;mso-wrap-style:square" from="1225,421" to="10508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" strokeweight=".67731mm"/>
                <v:line id="Line 1671" o:spid="_x0000_s1067" style="position:absolute;visibility:visible;mso-wrap-style:square" from="9342,847" to="10326,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" strokeweight=".96pt"/>
                <v:line id="Line 1670" o:spid="_x0000_s1068" style="position:absolute;visibility:visible;mso-wrap-style:square" from="4073,1699" to="6039,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" strokeweight=".96pt"/>
                <v:line id="Line 1669" o:spid="_x0000_s1069" style="position:absolute;visibility:visible;mso-wrap-style:square" from="1383,2551" to="3350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" strokeweight=".96pt"/>
                <v:line id="Line 1668" o:spid="_x0000_s1070" style="position:absolute;visibility:visible;mso-wrap-style:square" from="5055,3384" to="8360,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" strokeweight=".33864mm"/>
                <v:line id="Line 1667" o:spid="_x0000_s1071" style="position:absolute;visibility:visible;mso-wrap-style:square" from="5055,3422" to="8360,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" strokeweight=".96pt"/>
                <v:line id="Line 1666" o:spid="_x0000_s1072" style="position:absolute;visibility:visible;mso-wrap-style:square" from="4073,4255" to="10326,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" strokeweight=".33864mm"/>
                <v:line id="Line 1665" o:spid="_x0000_s1073" style="position:absolute;visibility:visible;mso-wrap-style:square" from="1225,6385" to="10508,6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" strokeweight="1.92pt"/>
                <v:shape id="Freeform 1664" o:spid="_x0000_s1074" style="position:absolute;left:3067;top:4298;width:887;height:959;visibility:visible;mso-wrap-style:square;v-text-anchor:top" coordsize="887,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" path="m443,l371,6,303,24,239,54,181,93r-51,47l85,196,49,259,23,328,6,401,,479r6,78l23,631r26,68l85,762r45,56l181,866r58,39l303,934r68,19l443,959r72,-6l583,934r64,-29l705,866r52,-48l801,762r36,-63l864,631r17,-74l887,479r-6,-78l864,328,837,259,801,196,757,140,705,93,647,54,583,24,515,6,443,xe" stroked="f">
                  <v:path arrowok="t" o:connecttype="custom" o:connectlocs="443,4298;371,4304;303,4322;239,4352;181,4391;130,4438;85,4494;49,4557;23,4626;6,4699;0,4777;6,4855;23,4929;49,4997;85,5060;130,5116;181,5164;239,5203;303,5232;371,5251;443,5257;515,5251;583,5232;647,5203;705,5164;757,5116;801,5060;837,4997;864,4929;881,4855;887,4777;881,4699;864,4626;837,4557;801,4494;757,4438;705,4391;647,4352;583,4322;515,4304;443,4298" o:connectangles="0,0,0,0,0,0,0,0,0,0,0,0,0,0,0,0,0,0,0,0,0,0,0,0,0,0,0,0,0,0,0,0,0,0,0,0,0,0,0,0,0"/>
                </v:shape>
                <v:shape id="Freeform 1663" o:spid="_x0000_s1075" style="position:absolute;left:3067;top:4298;width:887;height:959;visibility:visible;mso-wrap-style:square;v-text-anchor:top" coordsize="887,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" path="m443,l371,6,303,24,239,54,181,93r-51,47l85,196,49,259,23,328,6,401,,479r6,78l23,631r26,68l85,762r45,56l181,866r58,39l303,934r68,19l443,959r72,-6l583,934r64,-29l705,866r52,-48l801,762r36,-63l864,631r17,-74l887,479r-6,-78l864,328,837,259,801,196,757,140,705,93,647,54,583,24,515,6,443,xe" filled="f" strokeweight="1.98pt">
                  <v:stroke dashstyle="1 1"/>
                  <v:path arrowok="t" o:connecttype="custom" o:connectlocs="443,4298;371,4304;303,4322;239,4352;181,4391;130,4438;85,4494;49,4557;23,4626;6,4699;0,4777;6,4855;23,4929;49,4997;85,5060;130,5116;181,5164;239,5203;303,5232;371,5251;443,5257;515,5251;583,5232;647,5203;705,5164;757,5116;801,5060;837,4997;864,4929;881,4855;887,4777;881,4699;864,4626;837,4557;801,4494;757,4438;705,4391;647,4352;583,4322;515,4304;443,4298" o:connectangles="0,0,0,0,0,0,0,0,0,0,0,0,0,0,0,0,0,0,0,0,0,0,0,0,0,0,0,0,0,0,0,0,0,0,0,0,0,0,0,0,0"/>
                </v:shape>
                <v:shape id="Text Box 1662" o:spid="_x0000_s1076" type="#_x0000_t202" style="position:absolute;left:2593;top:514;width:736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" filled="f" stroked="f">
                  <v:textbox inset="0,0,0,0">
                    <w:txbxContent>
                      <w:p w:rsidR="007B10C7" w:rsidRDefault="007B10C7" w:rsidP="009971AD">
                        <w:pPr>
                          <w:spacing w:line="238" w:lineRule="exact"/>
                          <w:rPr>
                            <w:rFonts w:ascii="ＭＳ Ｐゴシック" w:eastAsia="ＭＳ Ｐゴシック"/>
                            <w:b/>
                            <w:sz w:val="23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  <w:b/>
                            <w:w w:val="105"/>
                            <w:sz w:val="23"/>
                          </w:rPr>
                          <w:t>領収書</w:t>
                        </w:r>
                      </w:p>
                    </w:txbxContent>
                  </v:textbox>
                </v:shape>
                <v:shape id="Text Box 1661" o:spid="_x0000_s1077" type="#_x0000_t202" style="position:absolute;left:7656;top:465;width:973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" filled="f" stroked="f">
                  <v:textbox inset="0,0,0,0">
                    <w:txbxContent>
                      <w:p w:rsidR="007B10C7" w:rsidRDefault="007B10C7" w:rsidP="009971AD">
                        <w:pPr>
                          <w:spacing w:line="317" w:lineRule="exact"/>
                          <w:rPr>
                            <w:rFonts w:ascii="ＭＳ Ｐゴシック" w:eastAsia="ＭＳ Ｐゴシック"/>
                            <w:b/>
                            <w:sz w:val="31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  <w:b/>
                            <w:sz w:val="31"/>
                          </w:rPr>
                          <w:t>領収書</w:t>
                        </w:r>
                      </w:p>
                    </w:txbxContent>
                  </v:textbox>
                </v:shape>
                <v:shape id="Text Box 1659" o:spid="_x0000_s1078" type="#_x0000_t202" style="position:absolute;left:1420;top:940;width:620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" filled="f" stroked="f">
                  <v:textbox inset="0,0,0,0">
                    <w:txbxContent>
                      <w:p w:rsidR="007B10C7" w:rsidRDefault="007B10C7" w:rsidP="009971AD">
                        <w:pPr>
                          <w:spacing w:line="270" w:lineRule="exact"/>
                          <w:ind w:left="2"/>
                          <w:rPr>
                            <w:rFonts w:ascii="ＭＳ Ｐゴシック" w:eastAsia="ＭＳ Ｐゴシック"/>
                            <w:sz w:val="23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  <w:w w:val="95"/>
                            <w:sz w:val="23"/>
                          </w:rPr>
                          <w:t>(</w:t>
                        </w:r>
                        <w:r>
                          <w:rPr>
                            <w:rFonts w:ascii="ＭＳ Ｐゴシック" w:eastAsia="ＭＳ Ｐゴシック" w:hint="eastAsia"/>
                            <w:w w:val="95"/>
                            <w:sz w:val="23"/>
                          </w:rPr>
                          <w:t>控え）</w:t>
                        </w:r>
                      </w:p>
                      <w:p w:rsidR="007B10C7" w:rsidRPr="00301CBE" w:rsidRDefault="007B10C7" w:rsidP="009971AD">
                        <w:pPr>
                          <w:spacing w:before="134" w:line="250" w:lineRule="exact"/>
                          <w:rPr>
                            <w:rFonts w:ascii="ＭＳ Ｐゴシック"/>
                          </w:rPr>
                        </w:pPr>
                        <w:r>
                          <w:rPr>
                            <w:rFonts w:ascii="ＭＳ Ｐゴシック"/>
                          </w:rPr>
                          <w:t>No.</w:t>
                        </w:r>
                      </w:p>
                    </w:txbxContent>
                  </v:textbox>
                </v:shape>
                <v:shape id="Text Box 1658" o:spid="_x0000_s1079" type="#_x0000_t202" style="position:absolute;left:4109;top:950;width:239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" filled="f" stroked="f">
                  <v:textbox inset="0,0,0,0">
                    <w:txbxContent>
                      <w:p w:rsidR="007B10C7" w:rsidRDefault="007B10C7" w:rsidP="009971AD">
                        <w:pPr>
                          <w:spacing w:line="218" w:lineRule="exact"/>
                          <w:rPr>
                            <w:rFonts w:ascii="ＭＳ Ｐゴシック" w:eastAsia="ＭＳ Ｐゴシック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  <w:w w:val="99"/>
                          </w:rPr>
                          <w:t>年</w:t>
                        </w:r>
                      </w:p>
                    </w:txbxContent>
                  </v:textbox>
                </v:shape>
                <v:shape id="Text Box 1657" o:spid="_x0000_s1080" type="#_x0000_t202" style="position:absolute;left:4618;top:950;width:239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" filled="f" stroked="f">
                  <v:textbox inset="0,0,0,0">
                    <w:txbxContent>
                      <w:p w:rsidR="007B10C7" w:rsidRDefault="007B10C7" w:rsidP="009971AD">
                        <w:pPr>
                          <w:spacing w:line="218" w:lineRule="exact"/>
                          <w:rPr>
                            <w:rFonts w:ascii="ＭＳ Ｐゴシック" w:eastAsia="ＭＳ Ｐゴシック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  <w:w w:val="99"/>
                          </w:rPr>
                          <w:t>月</w:t>
                        </w:r>
                      </w:p>
                    </w:txbxContent>
                  </v:textbox>
                </v:shape>
                <v:shape id="Text Box 1656" o:spid="_x0000_s1081" type="#_x0000_t202" style="position:absolute;left:5272;top:950;width:239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" filled="f" stroked="f">
                  <v:textbox inset="0,0,0,0">
                    <w:txbxContent>
                      <w:p w:rsidR="007B10C7" w:rsidRDefault="007B10C7" w:rsidP="009971AD">
                        <w:pPr>
                          <w:spacing w:line="218" w:lineRule="exact"/>
                          <w:rPr>
                            <w:rFonts w:ascii="ＭＳ Ｐゴシック" w:eastAsia="ＭＳ Ｐゴシック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  <w:w w:val="99"/>
                          </w:rPr>
                          <w:t>日</w:t>
                        </w:r>
                      </w:p>
                    </w:txbxContent>
                  </v:textbox>
                </v:shape>
                <v:shape id="Text Box 1655" o:spid="_x0000_s1082" type="#_x0000_t202" style="position:absolute;left:6077;top:1366;width:25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" filled="f" stroked="f">
                  <v:textbox inset="0,0,0,0">
                    <w:txbxContent>
                      <w:p w:rsidR="007B10C7" w:rsidRDefault="007B10C7" w:rsidP="009971AD">
                        <w:pPr>
                          <w:spacing w:line="238" w:lineRule="exact"/>
                          <w:rPr>
                            <w:rFonts w:ascii="ＭＳ Ｐゴシック" w:eastAsia="ＭＳ Ｐゴシック"/>
                            <w:sz w:val="23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  <w:w w:val="103"/>
                            <w:sz w:val="23"/>
                          </w:rPr>
                          <w:t>様</w:t>
                        </w:r>
                      </w:p>
                    </w:txbxContent>
                  </v:textbox>
                </v:shape>
                <v:shape id="_x0000_s1083" type="#_x0000_t202" style="position:absolute;left:1420;top:2784;width:89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" filled="f" stroked="f">
                  <v:textbox inset="0,0,0,0">
                    <w:txbxContent>
                      <w:p w:rsidR="007B10C7" w:rsidRDefault="007B10C7" w:rsidP="009971AD">
                        <w:pPr>
                          <w:spacing w:line="218" w:lineRule="exact"/>
                          <w:rPr>
                            <w:rFonts w:ascii="ＭＳ Ｐゴシック" w:eastAsia="ＭＳ Ｐゴシック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</w:rPr>
                          <w:t>領収金額</w:t>
                        </w:r>
                      </w:p>
                    </w:txbxContent>
                  </v:textbox>
                </v:shape>
                <v:shape id="Text Box 1652" o:spid="_x0000_s1084" type="#_x0000_t202" style="position:absolute;left:4109;top:2654;width:894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" filled="f" stroked="f">
                  <v:textbox inset="0,0,0,0">
                    <w:txbxContent>
                      <w:p w:rsidR="007B10C7" w:rsidRDefault="007B10C7" w:rsidP="009971AD">
                        <w:pPr>
                          <w:spacing w:line="218" w:lineRule="exact"/>
                          <w:rPr>
                            <w:rFonts w:ascii="ＭＳ Ｐゴシック" w:eastAsia="ＭＳ Ｐゴシック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</w:rPr>
                          <w:t>領収金額</w:t>
                        </w:r>
                      </w:p>
                    </w:txbxContent>
                  </v:textbox>
                </v:shape>
                <v:shape id="Text Box 1651" o:spid="_x0000_s1085" type="#_x0000_t202" style="position:absolute;left:2000;top:3932;width:1330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" filled="f" stroked="f">
                  <v:textbox inset="0,0,0,0">
                    <w:txbxContent>
                      <w:p w:rsidR="007B10C7" w:rsidRDefault="007B10C7" w:rsidP="009971AD">
                        <w:pPr>
                          <w:tabs>
                            <w:tab w:val="left" w:pos="583"/>
                            <w:tab w:val="left" w:pos="1091"/>
                          </w:tabs>
                          <w:spacing w:line="218" w:lineRule="exact"/>
                          <w:rPr>
                            <w:rFonts w:ascii="ＭＳ Ｐゴシック" w:eastAsia="ＭＳ Ｐゴシック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</w:rPr>
                          <w:t>年</w:t>
                        </w:r>
                        <w:r>
                          <w:rPr>
                            <w:rFonts w:ascii="ＭＳ Ｐゴシック" w:eastAsia="ＭＳ Ｐゴシック" w:hint="eastAsia"/>
                          </w:rPr>
                          <w:tab/>
                          <w:t>月</w:t>
                        </w:r>
                        <w:r>
                          <w:rPr>
                            <w:rFonts w:ascii="ＭＳ Ｐゴシック" w:eastAsia="ＭＳ Ｐゴシック" w:hint="eastAsia"/>
                          </w:rPr>
                          <w:tab/>
                          <w:t>日</w:t>
                        </w:r>
                      </w:p>
                    </w:txbxContent>
                  </v:textbox>
                </v:shape>
                <v:shape id="Text Box 1650" o:spid="_x0000_s1086" type="#_x0000_t202" style="position:absolute;left:4108;top:3932;width:406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" filled="f" stroked="f">
                  <v:textbox inset="0,0,0,0">
                    <w:txbxContent>
                      <w:p w:rsidR="007B10C7" w:rsidRDefault="007B10C7" w:rsidP="009971AD">
                        <w:pPr>
                          <w:spacing w:line="218" w:lineRule="exact"/>
                          <w:rPr>
                            <w:rFonts w:ascii="ＭＳ Ｐゴシック" w:eastAsia="ＭＳ Ｐゴシック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</w:rPr>
                          <w:t>但し</w:t>
                        </w:r>
                      </w:p>
                    </w:txbxContent>
                  </v:textbox>
                </v:shape>
                <v:shape id="Text Box 1649" o:spid="_x0000_s1087" type="#_x0000_t202" style="position:absolute;left:9756;top:3932;width:552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" filled="f" stroked="f">
                  <v:textbox inset="0,0,0,0">
                    <w:txbxContent>
                      <w:p w:rsidR="007B10C7" w:rsidRDefault="007B10C7" w:rsidP="009971AD">
                        <w:pPr>
                          <w:spacing w:line="218" w:lineRule="exact"/>
                          <w:rPr>
                            <w:rFonts w:ascii="ＭＳ Ｐゴシック" w:eastAsia="ＭＳ Ｐゴシック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</w:rPr>
                          <w:t>として</w:t>
                        </w:r>
                      </w:p>
                    </w:txbxContent>
                  </v:textbox>
                </v:shape>
                <v:shape id="Text Box 1648" o:spid="_x0000_s1088" type="#_x0000_t202" style="position:absolute;left:1420;top:4784;width:457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" filled="f" stroked="f">
                  <v:textbox inset="0,0,0,0">
                    <w:txbxContent>
                      <w:p w:rsidR="007B10C7" w:rsidRDefault="007B10C7" w:rsidP="009971AD">
                        <w:pPr>
                          <w:spacing w:line="218" w:lineRule="exact"/>
                          <w:rPr>
                            <w:rFonts w:ascii="ＭＳ Ｐゴシック" w:eastAsia="ＭＳ Ｐゴシック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</w:rPr>
                          <w:t>備考</w:t>
                        </w:r>
                      </w:p>
                    </w:txbxContent>
                  </v:textbox>
                </v:shape>
                <v:shape id="Text Box 1647" o:spid="_x0000_s1089" type="#_x0000_t202" style="position:absolute;left:3401;top:4539;width:239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" filled="f" stroked="f">
                  <v:textbox inset="0,0,0,0">
                    <w:txbxContent>
                      <w:p w:rsidR="007B10C7" w:rsidRDefault="007B10C7" w:rsidP="009971AD">
                        <w:pPr>
                          <w:spacing w:before="1" w:line="204" w:lineRule="auto"/>
                          <w:ind w:right="18"/>
                          <w:rPr>
                            <w:rFonts w:ascii="ＭＳ Ｐゴシック" w:eastAsia="ＭＳ Ｐゴシック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</w:rPr>
                          <w:t>割印</w:t>
                        </w:r>
                      </w:p>
                    </w:txbxContent>
                  </v:textbox>
                </v:shape>
                <v:shape id="Text Box 1646" o:spid="_x0000_s1090" type="#_x0000_t202" style="position:absolute;left:4109;top:5210;width:457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" filled="f" stroked="f">
                  <v:textbox inset="0,0,0,0">
                    <w:txbxContent>
                      <w:p w:rsidR="007B10C7" w:rsidRDefault="007B10C7" w:rsidP="009971AD">
                        <w:pPr>
                          <w:spacing w:line="218" w:lineRule="exact"/>
                          <w:rPr>
                            <w:rFonts w:ascii="ＭＳ Ｐゴシック" w:eastAsia="ＭＳ Ｐゴシック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</w:rPr>
                          <w:t>会長</w:t>
                        </w:r>
                      </w:p>
                    </w:txbxContent>
                  </v:textbox>
                </v:shape>
                <v:shape id="Text Box 1645" o:spid="_x0000_s1091" type="#_x0000_t202" style="position:absolute;left:7413;top:5210;width:457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" filled="f" stroked="f">
                  <v:textbox inset="0,0,0,0">
                    <w:txbxContent>
                      <w:p w:rsidR="007B10C7" w:rsidRDefault="007B10C7" w:rsidP="009971AD">
                        <w:pPr>
                          <w:spacing w:line="218" w:lineRule="exact"/>
                          <w:rPr>
                            <w:rFonts w:ascii="ＭＳ Ｐゴシック" w:eastAsia="ＭＳ Ｐゴシック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</w:rPr>
                          <w:t>会計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270C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AA745E" wp14:editId="253EFF76">
                <wp:simplePos x="0" y="0"/>
                <wp:positionH relativeFrom="column">
                  <wp:posOffset>3881451</wp:posOffset>
                </wp:positionH>
                <wp:positionV relativeFrom="paragraph">
                  <wp:posOffset>3780155</wp:posOffset>
                </wp:positionV>
                <wp:extent cx="1248410" cy="0"/>
                <wp:effectExtent l="0" t="0" r="27940" b="19050"/>
                <wp:wrapNone/>
                <wp:docPr id="3734" name="Line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1D0A9" id="Line 1670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65pt,297.65pt" to="403.9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" strokeweight=".96pt"/>
            </w:pict>
          </mc:Fallback>
        </mc:AlternateContent>
      </w:r>
      <w:r w:rsidR="00C270C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AA745E" wp14:editId="253EFF76">
                <wp:simplePos x="0" y="0"/>
                <wp:positionH relativeFrom="column">
                  <wp:posOffset>1631950</wp:posOffset>
                </wp:positionH>
                <wp:positionV relativeFrom="paragraph">
                  <wp:posOffset>3785539</wp:posOffset>
                </wp:positionV>
                <wp:extent cx="1248410" cy="0"/>
                <wp:effectExtent l="0" t="0" r="27940" b="19050"/>
                <wp:wrapNone/>
                <wp:docPr id="3733" name="Line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A23AD" id="Line 1670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5pt,298.05pt" to="226.8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" strokeweight=".96pt"/>
            </w:pict>
          </mc:Fallback>
        </mc:AlternateContent>
      </w:r>
      <w:r w:rsidR="00090B03" w:rsidRPr="009971A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047580" wp14:editId="161C57F7">
                <wp:simplePos x="0" y="0"/>
                <wp:positionH relativeFrom="margin">
                  <wp:posOffset>4873321</wp:posOffset>
                </wp:positionH>
                <wp:positionV relativeFrom="paragraph">
                  <wp:posOffset>346710</wp:posOffset>
                </wp:positionV>
                <wp:extent cx="240693" cy="143123"/>
                <wp:effectExtent l="0" t="0" r="6985" b="9525"/>
                <wp:wrapNone/>
                <wp:docPr id="11" name="Text Box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0693" cy="143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0C7" w:rsidRDefault="007B10C7" w:rsidP="009971AD">
                            <w:pPr>
                              <w:spacing w:line="218" w:lineRule="exact"/>
                              <w:rPr>
                                <w:rFonts w:ascii="ＭＳ Ｐゴシック" w:eastAsia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7580" id="Text Box 1653" o:spid="_x0000_s1092" type="#_x0000_t202" style="position:absolute;left:0;text-align:left;margin-left:383.75pt;margin-top:27.3pt;width:18.95pt;height:11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" filled="f" stroked="f">
                <v:textbox inset="0,0,0,0">
                  <w:txbxContent>
                    <w:p w:rsidR="007B10C7" w:rsidRDefault="007B10C7" w:rsidP="009971AD">
                      <w:pPr>
                        <w:spacing w:line="218" w:lineRule="exact"/>
                        <w:rPr>
                          <w:rFonts w:ascii="ＭＳ Ｐゴシック" w:eastAsia="ＭＳ Ｐゴシック"/>
                        </w:rPr>
                      </w:pPr>
                      <w:r>
                        <w:rPr>
                          <w:rFonts w:ascii="ＭＳ Ｐゴシック" w:eastAsia="ＭＳ Ｐゴシック" w:hint="eastAsia"/>
                        </w:rPr>
                        <w:t>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B03" w:rsidRPr="009971A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675580" wp14:editId="0F48073D">
                <wp:simplePos x="0" y="0"/>
                <wp:positionH relativeFrom="page">
                  <wp:posOffset>925913</wp:posOffset>
                </wp:positionH>
                <wp:positionV relativeFrom="page">
                  <wp:posOffset>4100416</wp:posOffset>
                </wp:positionV>
                <wp:extent cx="1249045" cy="0"/>
                <wp:effectExtent l="0" t="0" r="27305" b="19050"/>
                <wp:wrapNone/>
                <wp:docPr id="1728" name="Line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904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70819" id="Line 1714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.9pt,322.85pt" to="171.25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" strokeweight=".96pt">
                <w10:wrap anchorx="page" anchory="page"/>
              </v:line>
            </w:pict>
          </mc:Fallback>
        </mc:AlternateContent>
      </w:r>
    </w:p>
    <w:p w:rsidR="009971AD" w:rsidRPr="009971AD" w:rsidRDefault="009971AD" w:rsidP="009971AD"/>
    <w:p w:rsidR="009971AD" w:rsidRDefault="009971AD" w:rsidP="009971AD"/>
    <w:p w:rsidR="000C78C1" w:rsidRPr="000C78C1" w:rsidRDefault="009971AD" w:rsidP="000C78C1">
      <w:pPr>
        <w:widowControl/>
        <w:jc w:val="left"/>
      </w:pPr>
      <w:r>
        <w:br w:type="page"/>
      </w:r>
    </w:p>
    <w:p w:rsidR="000C78C1" w:rsidRPr="00137BE8" w:rsidRDefault="000C78C1" w:rsidP="000C78C1">
      <w:pPr>
        <w:rPr>
          <w:rFonts w:ascii="ＭＳ Ｐゴシック" w:eastAsia="ＭＳ Ｐゴシック" w:hAnsi="ＭＳ Ｐゴシック"/>
          <w:sz w:val="36"/>
        </w:rPr>
      </w:pPr>
      <w:r w:rsidRPr="00137BE8">
        <w:rPr>
          <w:rFonts w:ascii="ＭＳ Ｐゴシック" w:eastAsia="ＭＳ Ｐゴシック" w:hAnsi="ＭＳ Ｐゴシック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DC17E0" wp14:editId="7F8CFABC">
                <wp:simplePos x="0" y="0"/>
                <wp:positionH relativeFrom="page">
                  <wp:posOffset>878205</wp:posOffset>
                </wp:positionH>
                <wp:positionV relativeFrom="paragraph">
                  <wp:posOffset>1364615</wp:posOffset>
                </wp:positionV>
                <wp:extent cx="1249045" cy="0"/>
                <wp:effectExtent l="11430" t="8890" r="6350" b="10160"/>
                <wp:wrapNone/>
                <wp:docPr id="3426" name="Line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904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8AD86" id="Line 1715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15pt,107.45pt" to="167.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" strokeweight=".96pt">
                <w10:wrap anchorx="page"/>
              </v:line>
            </w:pict>
          </mc:Fallback>
        </mc:AlternateContent>
      </w:r>
      <w:r w:rsidR="007A0059">
        <w:rPr>
          <w:rFonts w:ascii="ＭＳ Ｐゴシック" w:eastAsia="ＭＳ Ｐゴシック" w:hAnsi="ＭＳ Ｐゴシック" w:hint="eastAsia"/>
          <w:sz w:val="36"/>
        </w:rPr>
        <w:t>・</w:t>
      </w:r>
      <w:r>
        <w:rPr>
          <w:rFonts w:ascii="ＭＳ Ｐゴシック" w:eastAsia="ＭＳ Ｐゴシック" w:hAnsi="ＭＳ Ｐゴシック" w:hint="eastAsia"/>
          <w:sz w:val="36"/>
        </w:rPr>
        <w:t>領収書（支払う</w:t>
      </w:r>
      <w:r w:rsidRPr="00137BE8">
        <w:rPr>
          <w:rFonts w:ascii="ＭＳ Ｐゴシック" w:eastAsia="ＭＳ Ｐゴシック" w:hAnsi="ＭＳ Ｐゴシック" w:hint="eastAsia"/>
          <w:sz w:val="36"/>
        </w:rPr>
        <w:t>場合）</w:t>
      </w:r>
    </w:p>
    <w:p w:rsidR="000C78C1" w:rsidRPr="009971AD" w:rsidRDefault="00473E0D" w:rsidP="000C78C1">
      <w:r w:rsidRPr="009971AD">
        <w:rPr>
          <w:noProof/>
        </w:rPr>
        <mc:AlternateContent>
          <mc:Choice Requires="wpg">
            <w:drawing>
              <wp:anchor distT="0" distB="0" distL="0" distR="0" simplePos="0" relativeHeight="251720704" behindDoc="0" locked="0" layoutInCell="1" allowOverlap="1" wp14:anchorId="4A1790AF" wp14:editId="05166A29">
                <wp:simplePos x="0" y="0"/>
                <wp:positionH relativeFrom="page">
                  <wp:posOffset>810260</wp:posOffset>
                </wp:positionH>
                <wp:positionV relativeFrom="paragraph">
                  <wp:posOffset>256540</wp:posOffset>
                </wp:positionV>
                <wp:extent cx="5906770" cy="3811270"/>
                <wp:effectExtent l="0" t="0" r="36830" b="36830"/>
                <wp:wrapTopAndBottom/>
                <wp:docPr id="3428" name="Group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6770" cy="3811270"/>
                          <a:chOff x="1206" y="402"/>
                          <a:chExt cx="9302" cy="6002"/>
                        </a:xfrm>
                      </wpg:grpSpPr>
                      <wps:wsp>
                        <wps:cNvPr id="3429" name="Line 1710"/>
                        <wps:cNvCnPr>
                          <a:cxnSpLocks noChangeShapeType="1"/>
                        </wps:cNvCnPr>
                        <wps:spPr bwMode="auto">
                          <a:xfrm>
                            <a:off x="1409" y="4255"/>
                            <a:ext cx="1967" cy="0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0" name="Line 1709"/>
                        <wps:cNvCnPr>
                          <a:cxnSpLocks noChangeShapeType="1"/>
                        </wps:cNvCnPr>
                        <wps:spPr bwMode="auto">
                          <a:xfrm>
                            <a:off x="1206" y="402"/>
                            <a:ext cx="0" cy="6002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1" name="Line 1708"/>
                        <wps:cNvCnPr>
                          <a:cxnSpLocks noChangeShapeType="1"/>
                        </wps:cNvCnPr>
                        <wps:spPr bwMode="auto">
                          <a:xfrm>
                            <a:off x="3527" y="531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2" name="Rectangle 1707"/>
                        <wps:cNvSpPr>
                          <a:spLocks noChangeArrowheads="1"/>
                        </wps:cNvSpPr>
                        <wps:spPr bwMode="auto">
                          <a:xfrm>
                            <a:off x="3517" y="440"/>
                            <a:ext cx="20" cy="3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3" name="Line 1706"/>
                        <wps:cNvCnPr>
                          <a:cxnSpLocks noChangeShapeType="1"/>
                        </wps:cNvCnPr>
                        <wps:spPr bwMode="auto">
                          <a:xfrm>
                            <a:off x="3527" y="877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4" name="Rectangle 1705"/>
                        <wps:cNvSpPr>
                          <a:spLocks noChangeArrowheads="1"/>
                        </wps:cNvSpPr>
                        <wps:spPr bwMode="auto">
                          <a:xfrm>
                            <a:off x="3517" y="761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5" name="Line 1704"/>
                        <wps:cNvCnPr>
                          <a:cxnSpLocks noChangeShapeType="1"/>
                        </wps:cNvCnPr>
                        <wps:spPr bwMode="auto">
                          <a:xfrm>
                            <a:off x="3527" y="1222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6" name="Rectangle 1703"/>
                        <wps:cNvSpPr>
                          <a:spLocks noChangeArrowheads="1"/>
                        </wps:cNvSpPr>
                        <wps:spPr bwMode="auto">
                          <a:xfrm>
                            <a:off x="3517" y="1107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7" name="Line 1702"/>
                        <wps:cNvCnPr>
                          <a:cxnSpLocks noChangeShapeType="1"/>
                        </wps:cNvCnPr>
                        <wps:spPr bwMode="auto">
                          <a:xfrm>
                            <a:off x="3527" y="1568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8" name="Rectangle 1701"/>
                        <wps:cNvSpPr>
                          <a:spLocks noChangeArrowheads="1"/>
                        </wps:cNvSpPr>
                        <wps:spPr bwMode="auto">
                          <a:xfrm>
                            <a:off x="3517" y="1452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9" name="Line 1700"/>
                        <wps:cNvCnPr>
                          <a:cxnSpLocks noChangeShapeType="1"/>
                        </wps:cNvCnPr>
                        <wps:spPr bwMode="auto">
                          <a:xfrm>
                            <a:off x="3527" y="1914"/>
                            <a:ext cx="0" cy="17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0" name="Rectangle 1699"/>
                        <wps:cNvSpPr>
                          <a:spLocks noChangeArrowheads="1"/>
                        </wps:cNvSpPr>
                        <wps:spPr bwMode="auto">
                          <a:xfrm>
                            <a:off x="3517" y="1798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1" name="Line 1698"/>
                        <wps:cNvCnPr>
                          <a:cxnSpLocks noChangeShapeType="1"/>
                        </wps:cNvCnPr>
                        <wps:spPr bwMode="auto">
                          <a:xfrm>
                            <a:off x="3527" y="2259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2" name="Rectangle 1697"/>
                        <wps:cNvSpPr>
                          <a:spLocks noChangeArrowheads="1"/>
                        </wps:cNvSpPr>
                        <wps:spPr bwMode="auto">
                          <a:xfrm>
                            <a:off x="3517" y="2144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3" name="Line 1696"/>
                        <wps:cNvCnPr>
                          <a:cxnSpLocks noChangeShapeType="1"/>
                        </wps:cNvCnPr>
                        <wps:spPr bwMode="auto">
                          <a:xfrm>
                            <a:off x="3527" y="2605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4" name="Rectangle 1695"/>
                        <wps:cNvSpPr>
                          <a:spLocks noChangeArrowheads="1"/>
                        </wps:cNvSpPr>
                        <wps:spPr bwMode="auto">
                          <a:xfrm>
                            <a:off x="3517" y="2489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5" name="Line 1694"/>
                        <wps:cNvCnPr>
                          <a:cxnSpLocks noChangeShapeType="1"/>
                        </wps:cNvCnPr>
                        <wps:spPr bwMode="auto">
                          <a:xfrm>
                            <a:off x="3527" y="2950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6" name="Rectangle 1693"/>
                        <wps:cNvSpPr>
                          <a:spLocks noChangeArrowheads="1"/>
                        </wps:cNvSpPr>
                        <wps:spPr bwMode="auto">
                          <a:xfrm>
                            <a:off x="3517" y="2835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7" name="Line 1692"/>
                        <wps:cNvCnPr>
                          <a:cxnSpLocks noChangeShapeType="1"/>
                        </wps:cNvCnPr>
                        <wps:spPr bwMode="auto">
                          <a:xfrm>
                            <a:off x="3527" y="3296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8" name="Rectangle 1691"/>
                        <wps:cNvSpPr>
                          <a:spLocks noChangeArrowheads="1"/>
                        </wps:cNvSpPr>
                        <wps:spPr bwMode="auto">
                          <a:xfrm>
                            <a:off x="3517" y="3180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9" name="Line 1690"/>
                        <wps:cNvCnPr>
                          <a:cxnSpLocks noChangeShapeType="1"/>
                        </wps:cNvCnPr>
                        <wps:spPr bwMode="auto">
                          <a:xfrm>
                            <a:off x="3527" y="3642"/>
                            <a:ext cx="0" cy="17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8" name="Rectangle 1689"/>
                        <wps:cNvSpPr>
                          <a:spLocks noChangeArrowheads="1"/>
                        </wps:cNvSpPr>
                        <wps:spPr bwMode="auto">
                          <a:xfrm>
                            <a:off x="3517" y="3526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9" name="Line 1688"/>
                        <wps:cNvCnPr>
                          <a:cxnSpLocks noChangeShapeType="1"/>
                        </wps:cNvCnPr>
                        <wps:spPr bwMode="auto">
                          <a:xfrm>
                            <a:off x="3527" y="3987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0" name="Rectangle 1687"/>
                        <wps:cNvSpPr>
                          <a:spLocks noChangeArrowheads="1"/>
                        </wps:cNvSpPr>
                        <wps:spPr bwMode="auto">
                          <a:xfrm>
                            <a:off x="3517" y="3872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1" name="Line 1686"/>
                        <wps:cNvCnPr>
                          <a:cxnSpLocks noChangeShapeType="1"/>
                        </wps:cNvCnPr>
                        <wps:spPr bwMode="auto">
                          <a:xfrm>
                            <a:off x="3527" y="4333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2" name="Rectangle 1685"/>
                        <wps:cNvSpPr>
                          <a:spLocks noChangeArrowheads="1"/>
                        </wps:cNvSpPr>
                        <wps:spPr bwMode="auto">
                          <a:xfrm>
                            <a:off x="3517" y="4217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3" name="Line 1684"/>
                        <wps:cNvCnPr>
                          <a:cxnSpLocks noChangeShapeType="1"/>
                        </wps:cNvCnPr>
                        <wps:spPr bwMode="auto">
                          <a:xfrm>
                            <a:off x="3527" y="4678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4" name="Rectangle 1683"/>
                        <wps:cNvSpPr>
                          <a:spLocks noChangeArrowheads="1"/>
                        </wps:cNvSpPr>
                        <wps:spPr bwMode="auto">
                          <a:xfrm>
                            <a:off x="3517" y="4563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5" name="Line 1682"/>
                        <wps:cNvCnPr>
                          <a:cxnSpLocks noChangeShapeType="1"/>
                        </wps:cNvCnPr>
                        <wps:spPr bwMode="auto">
                          <a:xfrm>
                            <a:off x="3527" y="5024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6" name="Rectangle 1681"/>
                        <wps:cNvSpPr>
                          <a:spLocks noChangeArrowheads="1"/>
                        </wps:cNvSpPr>
                        <wps:spPr bwMode="auto">
                          <a:xfrm>
                            <a:off x="3517" y="4908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7" name="Line 1680"/>
                        <wps:cNvCnPr>
                          <a:cxnSpLocks noChangeShapeType="1"/>
                        </wps:cNvCnPr>
                        <wps:spPr bwMode="auto">
                          <a:xfrm>
                            <a:off x="3527" y="5370"/>
                            <a:ext cx="0" cy="17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0" name="Rectangle 1679"/>
                        <wps:cNvSpPr>
                          <a:spLocks noChangeArrowheads="1"/>
                        </wps:cNvSpPr>
                        <wps:spPr bwMode="auto">
                          <a:xfrm>
                            <a:off x="3517" y="5254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1" name="Line 1678"/>
                        <wps:cNvCnPr>
                          <a:cxnSpLocks noChangeShapeType="1"/>
                        </wps:cNvCnPr>
                        <wps:spPr bwMode="auto">
                          <a:xfrm>
                            <a:off x="3527" y="5715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2" name="Rectangle 1677"/>
                        <wps:cNvSpPr>
                          <a:spLocks noChangeArrowheads="1"/>
                        </wps:cNvSpPr>
                        <wps:spPr bwMode="auto">
                          <a:xfrm>
                            <a:off x="3517" y="5600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3" name="Line 1676"/>
                        <wps:cNvCnPr>
                          <a:cxnSpLocks noChangeShapeType="1"/>
                        </wps:cNvCnPr>
                        <wps:spPr bwMode="auto">
                          <a:xfrm>
                            <a:off x="3527" y="6061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4" name="Rectangle 1675"/>
                        <wps:cNvSpPr>
                          <a:spLocks noChangeArrowheads="1"/>
                        </wps:cNvSpPr>
                        <wps:spPr bwMode="auto">
                          <a:xfrm>
                            <a:off x="3517" y="5945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5" name="Rectangle 1674"/>
                        <wps:cNvSpPr>
                          <a:spLocks noChangeArrowheads="1"/>
                        </wps:cNvSpPr>
                        <wps:spPr bwMode="auto">
                          <a:xfrm>
                            <a:off x="3517" y="6291"/>
                            <a:ext cx="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6" name="Line 1673"/>
                        <wps:cNvCnPr>
                          <a:cxnSpLocks noChangeShapeType="1"/>
                        </wps:cNvCnPr>
                        <wps:spPr bwMode="auto">
                          <a:xfrm>
                            <a:off x="10489" y="440"/>
                            <a:ext cx="0" cy="5964"/>
                          </a:xfrm>
                          <a:prstGeom prst="line">
                            <a:avLst/>
                          </a:prstGeom>
                          <a:noFill/>
                          <a:ln w="243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7" name="Line 1672"/>
                        <wps:cNvCnPr>
                          <a:cxnSpLocks noChangeShapeType="1"/>
                        </wps:cNvCnPr>
                        <wps:spPr bwMode="auto">
                          <a:xfrm>
                            <a:off x="1225" y="421"/>
                            <a:ext cx="9283" cy="0"/>
                          </a:xfrm>
                          <a:prstGeom prst="line">
                            <a:avLst/>
                          </a:prstGeom>
                          <a:noFill/>
                          <a:ln w="243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8" name="Line 1671"/>
                        <wps:cNvCnPr>
                          <a:cxnSpLocks noChangeShapeType="1"/>
                        </wps:cNvCnPr>
                        <wps:spPr bwMode="auto">
                          <a:xfrm>
                            <a:off x="9342" y="847"/>
                            <a:ext cx="98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9" name="Line 1670"/>
                        <wps:cNvCnPr>
                          <a:cxnSpLocks noChangeShapeType="1"/>
                        </wps:cNvCnPr>
                        <wps:spPr bwMode="auto">
                          <a:xfrm>
                            <a:off x="4073" y="1699"/>
                            <a:ext cx="19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0" name="Line 1669"/>
                        <wps:cNvCnPr>
                          <a:cxnSpLocks noChangeShapeType="1"/>
                        </wps:cNvCnPr>
                        <wps:spPr bwMode="auto">
                          <a:xfrm>
                            <a:off x="1383" y="2551"/>
                            <a:ext cx="196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1" name="Line 1668"/>
                        <wps:cNvCnPr>
                          <a:cxnSpLocks noChangeShapeType="1"/>
                        </wps:cNvCnPr>
                        <wps:spPr bwMode="auto">
                          <a:xfrm>
                            <a:off x="5055" y="3384"/>
                            <a:ext cx="3305" cy="0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2" name="Line 1667"/>
                        <wps:cNvCnPr>
                          <a:cxnSpLocks noChangeShapeType="1"/>
                        </wps:cNvCnPr>
                        <wps:spPr bwMode="auto">
                          <a:xfrm>
                            <a:off x="5055" y="3422"/>
                            <a:ext cx="330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3" name="Line 1666"/>
                        <wps:cNvCnPr>
                          <a:cxnSpLocks noChangeShapeType="1"/>
                        </wps:cNvCnPr>
                        <wps:spPr bwMode="auto">
                          <a:xfrm>
                            <a:off x="4073" y="4255"/>
                            <a:ext cx="6253" cy="0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6" name="Line 1665"/>
                        <wps:cNvCnPr>
                          <a:cxnSpLocks noChangeShapeType="1"/>
                        </wps:cNvCnPr>
                        <wps:spPr bwMode="auto">
                          <a:xfrm>
                            <a:off x="1225" y="6385"/>
                            <a:ext cx="9283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7" name="Freeform 1664"/>
                        <wps:cNvSpPr>
                          <a:spLocks/>
                        </wps:cNvSpPr>
                        <wps:spPr bwMode="auto">
                          <a:xfrm>
                            <a:off x="3067" y="4298"/>
                            <a:ext cx="887" cy="959"/>
                          </a:xfrm>
                          <a:custGeom>
                            <a:avLst/>
                            <a:gdLst>
                              <a:gd name="T0" fmla="+- 0 3510 3067"/>
                              <a:gd name="T1" fmla="*/ T0 w 887"/>
                              <a:gd name="T2" fmla="+- 0 4298 4298"/>
                              <a:gd name="T3" fmla="*/ 4298 h 959"/>
                              <a:gd name="T4" fmla="+- 0 3438 3067"/>
                              <a:gd name="T5" fmla="*/ T4 w 887"/>
                              <a:gd name="T6" fmla="+- 0 4304 4298"/>
                              <a:gd name="T7" fmla="*/ 4304 h 959"/>
                              <a:gd name="T8" fmla="+- 0 3370 3067"/>
                              <a:gd name="T9" fmla="*/ T8 w 887"/>
                              <a:gd name="T10" fmla="+- 0 4322 4298"/>
                              <a:gd name="T11" fmla="*/ 4322 h 959"/>
                              <a:gd name="T12" fmla="+- 0 3306 3067"/>
                              <a:gd name="T13" fmla="*/ T12 w 887"/>
                              <a:gd name="T14" fmla="+- 0 4352 4298"/>
                              <a:gd name="T15" fmla="*/ 4352 h 959"/>
                              <a:gd name="T16" fmla="+- 0 3248 3067"/>
                              <a:gd name="T17" fmla="*/ T16 w 887"/>
                              <a:gd name="T18" fmla="+- 0 4391 4298"/>
                              <a:gd name="T19" fmla="*/ 4391 h 959"/>
                              <a:gd name="T20" fmla="+- 0 3197 3067"/>
                              <a:gd name="T21" fmla="*/ T20 w 887"/>
                              <a:gd name="T22" fmla="+- 0 4438 4298"/>
                              <a:gd name="T23" fmla="*/ 4438 h 959"/>
                              <a:gd name="T24" fmla="+- 0 3152 3067"/>
                              <a:gd name="T25" fmla="*/ T24 w 887"/>
                              <a:gd name="T26" fmla="+- 0 4494 4298"/>
                              <a:gd name="T27" fmla="*/ 4494 h 959"/>
                              <a:gd name="T28" fmla="+- 0 3116 3067"/>
                              <a:gd name="T29" fmla="*/ T28 w 887"/>
                              <a:gd name="T30" fmla="+- 0 4557 4298"/>
                              <a:gd name="T31" fmla="*/ 4557 h 959"/>
                              <a:gd name="T32" fmla="+- 0 3090 3067"/>
                              <a:gd name="T33" fmla="*/ T32 w 887"/>
                              <a:gd name="T34" fmla="+- 0 4626 4298"/>
                              <a:gd name="T35" fmla="*/ 4626 h 959"/>
                              <a:gd name="T36" fmla="+- 0 3073 3067"/>
                              <a:gd name="T37" fmla="*/ T36 w 887"/>
                              <a:gd name="T38" fmla="+- 0 4699 4298"/>
                              <a:gd name="T39" fmla="*/ 4699 h 959"/>
                              <a:gd name="T40" fmla="+- 0 3067 3067"/>
                              <a:gd name="T41" fmla="*/ T40 w 887"/>
                              <a:gd name="T42" fmla="+- 0 4777 4298"/>
                              <a:gd name="T43" fmla="*/ 4777 h 959"/>
                              <a:gd name="T44" fmla="+- 0 3073 3067"/>
                              <a:gd name="T45" fmla="*/ T44 w 887"/>
                              <a:gd name="T46" fmla="+- 0 4855 4298"/>
                              <a:gd name="T47" fmla="*/ 4855 h 959"/>
                              <a:gd name="T48" fmla="+- 0 3090 3067"/>
                              <a:gd name="T49" fmla="*/ T48 w 887"/>
                              <a:gd name="T50" fmla="+- 0 4929 4298"/>
                              <a:gd name="T51" fmla="*/ 4929 h 959"/>
                              <a:gd name="T52" fmla="+- 0 3116 3067"/>
                              <a:gd name="T53" fmla="*/ T52 w 887"/>
                              <a:gd name="T54" fmla="+- 0 4997 4298"/>
                              <a:gd name="T55" fmla="*/ 4997 h 959"/>
                              <a:gd name="T56" fmla="+- 0 3152 3067"/>
                              <a:gd name="T57" fmla="*/ T56 w 887"/>
                              <a:gd name="T58" fmla="+- 0 5060 4298"/>
                              <a:gd name="T59" fmla="*/ 5060 h 959"/>
                              <a:gd name="T60" fmla="+- 0 3197 3067"/>
                              <a:gd name="T61" fmla="*/ T60 w 887"/>
                              <a:gd name="T62" fmla="+- 0 5116 4298"/>
                              <a:gd name="T63" fmla="*/ 5116 h 959"/>
                              <a:gd name="T64" fmla="+- 0 3248 3067"/>
                              <a:gd name="T65" fmla="*/ T64 w 887"/>
                              <a:gd name="T66" fmla="+- 0 5164 4298"/>
                              <a:gd name="T67" fmla="*/ 5164 h 959"/>
                              <a:gd name="T68" fmla="+- 0 3306 3067"/>
                              <a:gd name="T69" fmla="*/ T68 w 887"/>
                              <a:gd name="T70" fmla="+- 0 5203 4298"/>
                              <a:gd name="T71" fmla="*/ 5203 h 959"/>
                              <a:gd name="T72" fmla="+- 0 3370 3067"/>
                              <a:gd name="T73" fmla="*/ T72 w 887"/>
                              <a:gd name="T74" fmla="+- 0 5232 4298"/>
                              <a:gd name="T75" fmla="*/ 5232 h 959"/>
                              <a:gd name="T76" fmla="+- 0 3438 3067"/>
                              <a:gd name="T77" fmla="*/ T76 w 887"/>
                              <a:gd name="T78" fmla="+- 0 5251 4298"/>
                              <a:gd name="T79" fmla="*/ 5251 h 959"/>
                              <a:gd name="T80" fmla="+- 0 3510 3067"/>
                              <a:gd name="T81" fmla="*/ T80 w 887"/>
                              <a:gd name="T82" fmla="+- 0 5257 4298"/>
                              <a:gd name="T83" fmla="*/ 5257 h 959"/>
                              <a:gd name="T84" fmla="+- 0 3582 3067"/>
                              <a:gd name="T85" fmla="*/ T84 w 887"/>
                              <a:gd name="T86" fmla="+- 0 5251 4298"/>
                              <a:gd name="T87" fmla="*/ 5251 h 959"/>
                              <a:gd name="T88" fmla="+- 0 3650 3067"/>
                              <a:gd name="T89" fmla="*/ T88 w 887"/>
                              <a:gd name="T90" fmla="+- 0 5232 4298"/>
                              <a:gd name="T91" fmla="*/ 5232 h 959"/>
                              <a:gd name="T92" fmla="+- 0 3714 3067"/>
                              <a:gd name="T93" fmla="*/ T92 w 887"/>
                              <a:gd name="T94" fmla="+- 0 5203 4298"/>
                              <a:gd name="T95" fmla="*/ 5203 h 959"/>
                              <a:gd name="T96" fmla="+- 0 3772 3067"/>
                              <a:gd name="T97" fmla="*/ T96 w 887"/>
                              <a:gd name="T98" fmla="+- 0 5164 4298"/>
                              <a:gd name="T99" fmla="*/ 5164 h 959"/>
                              <a:gd name="T100" fmla="+- 0 3824 3067"/>
                              <a:gd name="T101" fmla="*/ T100 w 887"/>
                              <a:gd name="T102" fmla="+- 0 5116 4298"/>
                              <a:gd name="T103" fmla="*/ 5116 h 959"/>
                              <a:gd name="T104" fmla="+- 0 3868 3067"/>
                              <a:gd name="T105" fmla="*/ T104 w 887"/>
                              <a:gd name="T106" fmla="+- 0 5060 4298"/>
                              <a:gd name="T107" fmla="*/ 5060 h 959"/>
                              <a:gd name="T108" fmla="+- 0 3904 3067"/>
                              <a:gd name="T109" fmla="*/ T108 w 887"/>
                              <a:gd name="T110" fmla="+- 0 4997 4298"/>
                              <a:gd name="T111" fmla="*/ 4997 h 959"/>
                              <a:gd name="T112" fmla="+- 0 3931 3067"/>
                              <a:gd name="T113" fmla="*/ T112 w 887"/>
                              <a:gd name="T114" fmla="+- 0 4929 4298"/>
                              <a:gd name="T115" fmla="*/ 4929 h 959"/>
                              <a:gd name="T116" fmla="+- 0 3948 3067"/>
                              <a:gd name="T117" fmla="*/ T116 w 887"/>
                              <a:gd name="T118" fmla="+- 0 4855 4298"/>
                              <a:gd name="T119" fmla="*/ 4855 h 959"/>
                              <a:gd name="T120" fmla="+- 0 3954 3067"/>
                              <a:gd name="T121" fmla="*/ T120 w 887"/>
                              <a:gd name="T122" fmla="+- 0 4777 4298"/>
                              <a:gd name="T123" fmla="*/ 4777 h 959"/>
                              <a:gd name="T124" fmla="+- 0 3948 3067"/>
                              <a:gd name="T125" fmla="*/ T124 w 887"/>
                              <a:gd name="T126" fmla="+- 0 4699 4298"/>
                              <a:gd name="T127" fmla="*/ 4699 h 959"/>
                              <a:gd name="T128" fmla="+- 0 3931 3067"/>
                              <a:gd name="T129" fmla="*/ T128 w 887"/>
                              <a:gd name="T130" fmla="+- 0 4626 4298"/>
                              <a:gd name="T131" fmla="*/ 4626 h 959"/>
                              <a:gd name="T132" fmla="+- 0 3904 3067"/>
                              <a:gd name="T133" fmla="*/ T132 w 887"/>
                              <a:gd name="T134" fmla="+- 0 4557 4298"/>
                              <a:gd name="T135" fmla="*/ 4557 h 959"/>
                              <a:gd name="T136" fmla="+- 0 3868 3067"/>
                              <a:gd name="T137" fmla="*/ T136 w 887"/>
                              <a:gd name="T138" fmla="+- 0 4494 4298"/>
                              <a:gd name="T139" fmla="*/ 4494 h 959"/>
                              <a:gd name="T140" fmla="+- 0 3824 3067"/>
                              <a:gd name="T141" fmla="*/ T140 w 887"/>
                              <a:gd name="T142" fmla="+- 0 4438 4298"/>
                              <a:gd name="T143" fmla="*/ 4438 h 959"/>
                              <a:gd name="T144" fmla="+- 0 3772 3067"/>
                              <a:gd name="T145" fmla="*/ T144 w 887"/>
                              <a:gd name="T146" fmla="+- 0 4391 4298"/>
                              <a:gd name="T147" fmla="*/ 4391 h 959"/>
                              <a:gd name="T148" fmla="+- 0 3714 3067"/>
                              <a:gd name="T149" fmla="*/ T148 w 887"/>
                              <a:gd name="T150" fmla="+- 0 4352 4298"/>
                              <a:gd name="T151" fmla="*/ 4352 h 959"/>
                              <a:gd name="T152" fmla="+- 0 3650 3067"/>
                              <a:gd name="T153" fmla="*/ T152 w 887"/>
                              <a:gd name="T154" fmla="+- 0 4322 4298"/>
                              <a:gd name="T155" fmla="*/ 4322 h 959"/>
                              <a:gd name="T156" fmla="+- 0 3582 3067"/>
                              <a:gd name="T157" fmla="*/ T156 w 887"/>
                              <a:gd name="T158" fmla="+- 0 4304 4298"/>
                              <a:gd name="T159" fmla="*/ 4304 h 959"/>
                              <a:gd name="T160" fmla="+- 0 3510 3067"/>
                              <a:gd name="T161" fmla="*/ T160 w 887"/>
                              <a:gd name="T162" fmla="+- 0 4298 4298"/>
                              <a:gd name="T163" fmla="*/ 4298 h 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87" h="959">
                                <a:moveTo>
                                  <a:pt x="443" y="0"/>
                                </a:moveTo>
                                <a:lnTo>
                                  <a:pt x="371" y="6"/>
                                </a:lnTo>
                                <a:lnTo>
                                  <a:pt x="303" y="24"/>
                                </a:lnTo>
                                <a:lnTo>
                                  <a:pt x="239" y="54"/>
                                </a:lnTo>
                                <a:lnTo>
                                  <a:pt x="181" y="93"/>
                                </a:lnTo>
                                <a:lnTo>
                                  <a:pt x="130" y="140"/>
                                </a:lnTo>
                                <a:lnTo>
                                  <a:pt x="85" y="196"/>
                                </a:lnTo>
                                <a:lnTo>
                                  <a:pt x="49" y="259"/>
                                </a:lnTo>
                                <a:lnTo>
                                  <a:pt x="23" y="328"/>
                                </a:lnTo>
                                <a:lnTo>
                                  <a:pt x="6" y="401"/>
                                </a:lnTo>
                                <a:lnTo>
                                  <a:pt x="0" y="479"/>
                                </a:lnTo>
                                <a:lnTo>
                                  <a:pt x="6" y="557"/>
                                </a:lnTo>
                                <a:lnTo>
                                  <a:pt x="23" y="631"/>
                                </a:lnTo>
                                <a:lnTo>
                                  <a:pt x="49" y="699"/>
                                </a:lnTo>
                                <a:lnTo>
                                  <a:pt x="85" y="762"/>
                                </a:lnTo>
                                <a:lnTo>
                                  <a:pt x="130" y="818"/>
                                </a:lnTo>
                                <a:lnTo>
                                  <a:pt x="181" y="866"/>
                                </a:lnTo>
                                <a:lnTo>
                                  <a:pt x="239" y="905"/>
                                </a:lnTo>
                                <a:lnTo>
                                  <a:pt x="303" y="934"/>
                                </a:lnTo>
                                <a:lnTo>
                                  <a:pt x="371" y="953"/>
                                </a:lnTo>
                                <a:lnTo>
                                  <a:pt x="443" y="959"/>
                                </a:lnTo>
                                <a:lnTo>
                                  <a:pt x="515" y="953"/>
                                </a:lnTo>
                                <a:lnTo>
                                  <a:pt x="583" y="934"/>
                                </a:lnTo>
                                <a:lnTo>
                                  <a:pt x="647" y="905"/>
                                </a:lnTo>
                                <a:lnTo>
                                  <a:pt x="705" y="866"/>
                                </a:lnTo>
                                <a:lnTo>
                                  <a:pt x="757" y="818"/>
                                </a:lnTo>
                                <a:lnTo>
                                  <a:pt x="801" y="762"/>
                                </a:lnTo>
                                <a:lnTo>
                                  <a:pt x="837" y="699"/>
                                </a:lnTo>
                                <a:lnTo>
                                  <a:pt x="864" y="631"/>
                                </a:lnTo>
                                <a:lnTo>
                                  <a:pt x="881" y="557"/>
                                </a:lnTo>
                                <a:lnTo>
                                  <a:pt x="887" y="479"/>
                                </a:lnTo>
                                <a:lnTo>
                                  <a:pt x="881" y="401"/>
                                </a:lnTo>
                                <a:lnTo>
                                  <a:pt x="864" y="328"/>
                                </a:lnTo>
                                <a:lnTo>
                                  <a:pt x="837" y="259"/>
                                </a:lnTo>
                                <a:lnTo>
                                  <a:pt x="801" y="196"/>
                                </a:lnTo>
                                <a:lnTo>
                                  <a:pt x="757" y="140"/>
                                </a:lnTo>
                                <a:lnTo>
                                  <a:pt x="705" y="93"/>
                                </a:lnTo>
                                <a:lnTo>
                                  <a:pt x="647" y="54"/>
                                </a:lnTo>
                                <a:lnTo>
                                  <a:pt x="583" y="24"/>
                                </a:lnTo>
                                <a:lnTo>
                                  <a:pt x="515" y="6"/>
                                </a:lnTo>
                                <a:lnTo>
                                  <a:pt x="4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" name="Freeform 1663"/>
                        <wps:cNvSpPr>
                          <a:spLocks/>
                        </wps:cNvSpPr>
                        <wps:spPr bwMode="auto">
                          <a:xfrm>
                            <a:off x="3067" y="4298"/>
                            <a:ext cx="887" cy="959"/>
                          </a:xfrm>
                          <a:custGeom>
                            <a:avLst/>
                            <a:gdLst>
                              <a:gd name="T0" fmla="+- 0 3510 3067"/>
                              <a:gd name="T1" fmla="*/ T0 w 887"/>
                              <a:gd name="T2" fmla="+- 0 4298 4298"/>
                              <a:gd name="T3" fmla="*/ 4298 h 959"/>
                              <a:gd name="T4" fmla="+- 0 3438 3067"/>
                              <a:gd name="T5" fmla="*/ T4 w 887"/>
                              <a:gd name="T6" fmla="+- 0 4304 4298"/>
                              <a:gd name="T7" fmla="*/ 4304 h 959"/>
                              <a:gd name="T8" fmla="+- 0 3370 3067"/>
                              <a:gd name="T9" fmla="*/ T8 w 887"/>
                              <a:gd name="T10" fmla="+- 0 4322 4298"/>
                              <a:gd name="T11" fmla="*/ 4322 h 959"/>
                              <a:gd name="T12" fmla="+- 0 3306 3067"/>
                              <a:gd name="T13" fmla="*/ T12 w 887"/>
                              <a:gd name="T14" fmla="+- 0 4352 4298"/>
                              <a:gd name="T15" fmla="*/ 4352 h 959"/>
                              <a:gd name="T16" fmla="+- 0 3248 3067"/>
                              <a:gd name="T17" fmla="*/ T16 w 887"/>
                              <a:gd name="T18" fmla="+- 0 4391 4298"/>
                              <a:gd name="T19" fmla="*/ 4391 h 959"/>
                              <a:gd name="T20" fmla="+- 0 3197 3067"/>
                              <a:gd name="T21" fmla="*/ T20 w 887"/>
                              <a:gd name="T22" fmla="+- 0 4438 4298"/>
                              <a:gd name="T23" fmla="*/ 4438 h 959"/>
                              <a:gd name="T24" fmla="+- 0 3152 3067"/>
                              <a:gd name="T25" fmla="*/ T24 w 887"/>
                              <a:gd name="T26" fmla="+- 0 4494 4298"/>
                              <a:gd name="T27" fmla="*/ 4494 h 959"/>
                              <a:gd name="T28" fmla="+- 0 3116 3067"/>
                              <a:gd name="T29" fmla="*/ T28 w 887"/>
                              <a:gd name="T30" fmla="+- 0 4557 4298"/>
                              <a:gd name="T31" fmla="*/ 4557 h 959"/>
                              <a:gd name="T32" fmla="+- 0 3090 3067"/>
                              <a:gd name="T33" fmla="*/ T32 w 887"/>
                              <a:gd name="T34" fmla="+- 0 4626 4298"/>
                              <a:gd name="T35" fmla="*/ 4626 h 959"/>
                              <a:gd name="T36" fmla="+- 0 3073 3067"/>
                              <a:gd name="T37" fmla="*/ T36 w 887"/>
                              <a:gd name="T38" fmla="+- 0 4699 4298"/>
                              <a:gd name="T39" fmla="*/ 4699 h 959"/>
                              <a:gd name="T40" fmla="+- 0 3067 3067"/>
                              <a:gd name="T41" fmla="*/ T40 w 887"/>
                              <a:gd name="T42" fmla="+- 0 4777 4298"/>
                              <a:gd name="T43" fmla="*/ 4777 h 959"/>
                              <a:gd name="T44" fmla="+- 0 3073 3067"/>
                              <a:gd name="T45" fmla="*/ T44 w 887"/>
                              <a:gd name="T46" fmla="+- 0 4855 4298"/>
                              <a:gd name="T47" fmla="*/ 4855 h 959"/>
                              <a:gd name="T48" fmla="+- 0 3090 3067"/>
                              <a:gd name="T49" fmla="*/ T48 w 887"/>
                              <a:gd name="T50" fmla="+- 0 4929 4298"/>
                              <a:gd name="T51" fmla="*/ 4929 h 959"/>
                              <a:gd name="T52" fmla="+- 0 3116 3067"/>
                              <a:gd name="T53" fmla="*/ T52 w 887"/>
                              <a:gd name="T54" fmla="+- 0 4997 4298"/>
                              <a:gd name="T55" fmla="*/ 4997 h 959"/>
                              <a:gd name="T56" fmla="+- 0 3152 3067"/>
                              <a:gd name="T57" fmla="*/ T56 w 887"/>
                              <a:gd name="T58" fmla="+- 0 5060 4298"/>
                              <a:gd name="T59" fmla="*/ 5060 h 959"/>
                              <a:gd name="T60" fmla="+- 0 3197 3067"/>
                              <a:gd name="T61" fmla="*/ T60 w 887"/>
                              <a:gd name="T62" fmla="+- 0 5116 4298"/>
                              <a:gd name="T63" fmla="*/ 5116 h 959"/>
                              <a:gd name="T64" fmla="+- 0 3248 3067"/>
                              <a:gd name="T65" fmla="*/ T64 w 887"/>
                              <a:gd name="T66" fmla="+- 0 5164 4298"/>
                              <a:gd name="T67" fmla="*/ 5164 h 959"/>
                              <a:gd name="T68" fmla="+- 0 3306 3067"/>
                              <a:gd name="T69" fmla="*/ T68 w 887"/>
                              <a:gd name="T70" fmla="+- 0 5203 4298"/>
                              <a:gd name="T71" fmla="*/ 5203 h 959"/>
                              <a:gd name="T72" fmla="+- 0 3370 3067"/>
                              <a:gd name="T73" fmla="*/ T72 w 887"/>
                              <a:gd name="T74" fmla="+- 0 5232 4298"/>
                              <a:gd name="T75" fmla="*/ 5232 h 959"/>
                              <a:gd name="T76" fmla="+- 0 3438 3067"/>
                              <a:gd name="T77" fmla="*/ T76 w 887"/>
                              <a:gd name="T78" fmla="+- 0 5251 4298"/>
                              <a:gd name="T79" fmla="*/ 5251 h 959"/>
                              <a:gd name="T80" fmla="+- 0 3510 3067"/>
                              <a:gd name="T81" fmla="*/ T80 w 887"/>
                              <a:gd name="T82" fmla="+- 0 5257 4298"/>
                              <a:gd name="T83" fmla="*/ 5257 h 959"/>
                              <a:gd name="T84" fmla="+- 0 3582 3067"/>
                              <a:gd name="T85" fmla="*/ T84 w 887"/>
                              <a:gd name="T86" fmla="+- 0 5251 4298"/>
                              <a:gd name="T87" fmla="*/ 5251 h 959"/>
                              <a:gd name="T88" fmla="+- 0 3650 3067"/>
                              <a:gd name="T89" fmla="*/ T88 w 887"/>
                              <a:gd name="T90" fmla="+- 0 5232 4298"/>
                              <a:gd name="T91" fmla="*/ 5232 h 959"/>
                              <a:gd name="T92" fmla="+- 0 3714 3067"/>
                              <a:gd name="T93" fmla="*/ T92 w 887"/>
                              <a:gd name="T94" fmla="+- 0 5203 4298"/>
                              <a:gd name="T95" fmla="*/ 5203 h 959"/>
                              <a:gd name="T96" fmla="+- 0 3772 3067"/>
                              <a:gd name="T97" fmla="*/ T96 w 887"/>
                              <a:gd name="T98" fmla="+- 0 5164 4298"/>
                              <a:gd name="T99" fmla="*/ 5164 h 959"/>
                              <a:gd name="T100" fmla="+- 0 3824 3067"/>
                              <a:gd name="T101" fmla="*/ T100 w 887"/>
                              <a:gd name="T102" fmla="+- 0 5116 4298"/>
                              <a:gd name="T103" fmla="*/ 5116 h 959"/>
                              <a:gd name="T104" fmla="+- 0 3868 3067"/>
                              <a:gd name="T105" fmla="*/ T104 w 887"/>
                              <a:gd name="T106" fmla="+- 0 5060 4298"/>
                              <a:gd name="T107" fmla="*/ 5060 h 959"/>
                              <a:gd name="T108" fmla="+- 0 3904 3067"/>
                              <a:gd name="T109" fmla="*/ T108 w 887"/>
                              <a:gd name="T110" fmla="+- 0 4997 4298"/>
                              <a:gd name="T111" fmla="*/ 4997 h 959"/>
                              <a:gd name="T112" fmla="+- 0 3931 3067"/>
                              <a:gd name="T113" fmla="*/ T112 w 887"/>
                              <a:gd name="T114" fmla="+- 0 4929 4298"/>
                              <a:gd name="T115" fmla="*/ 4929 h 959"/>
                              <a:gd name="T116" fmla="+- 0 3948 3067"/>
                              <a:gd name="T117" fmla="*/ T116 w 887"/>
                              <a:gd name="T118" fmla="+- 0 4855 4298"/>
                              <a:gd name="T119" fmla="*/ 4855 h 959"/>
                              <a:gd name="T120" fmla="+- 0 3954 3067"/>
                              <a:gd name="T121" fmla="*/ T120 w 887"/>
                              <a:gd name="T122" fmla="+- 0 4777 4298"/>
                              <a:gd name="T123" fmla="*/ 4777 h 959"/>
                              <a:gd name="T124" fmla="+- 0 3948 3067"/>
                              <a:gd name="T125" fmla="*/ T124 w 887"/>
                              <a:gd name="T126" fmla="+- 0 4699 4298"/>
                              <a:gd name="T127" fmla="*/ 4699 h 959"/>
                              <a:gd name="T128" fmla="+- 0 3931 3067"/>
                              <a:gd name="T129" fmla="*/ T128 w 887"/>
                              <a:gd name="T130" fmla="+- 0 4626 4298"/>
                              <a:gd name="T131" fmla="*/ 4626 h 959"/>
                              <a:gd name="T132" fmla="+- 0 3904 3067"/>
                              <a:gd name="T133" fmla="*/ T132 w 887"/>
                              <a:gd name="T134" fmla="+- 0 4557 4298"/>
                              <a:gd name="T135" fmla="*/ 4557 h 959"/>
                              <a:gd name="T136" fmla="+- 0 3868 3067"/>
                              <a:gd name="T137" fmla="*/ T136 w 887"/>
                              <a:gd name="T138" fmla="+- 0 4494 4298"/>
                              <a:gd name="T139" fmla="*/ 4494 h 959"/>
                              <a:gd name="T140" fmla="+- 0 3824 3067"/>
                              <a:gd name="T141" fmla="*/ T140 w 887"/>
                              <a:gd name="T142" fmla="+- 0 4438 4298"/>
                              <a:gd name="T143" fmla="*/ 4438 h 959"/>
                              <a:gd name="T144" fmla="+- 0 3772 3067"/>
                              <a:gd name="T145" fmla="*/ T144 w 887"/>
                              <a:gd name="T146" fmla="+- 0 4391 4298"/>
                              <a:gd name="T147" fmla="*/ 4391 h 959"/>
                              <a:gd name="T148" fmla="+- 0 3714 3067"/>
                              <a:gd name="T149" fmla="*/ T148 w 887"/>
                              <a:gd name="T150" fmla="+- 0 4352 4298"/>
                              <a:gd name="T151" fmla="*/ 4352 h 959"/>
                              <a:gd name="T152" fmla="+- 0 3650 3067"/>
                              <a:gd name="T153" fmla="*/ T152 w 887"/>
                              <a:gd name="T154" fmla="+- 0 4322 4298"/>
                              <a:gd name="T155" fmla="*/ 4322 h 959"/>
                              <a:gd name="T156" fmla="+- 0 3582 3067"/>
                              <a:gd name="T157" fmla="*/ T156 w 887"/>
                              <a:gd name="T158" fmla="+- 0 4304 4298"/>
                              <a:gd name="T159" fmla="*/ 4304 h 959"/>
                              <a:gd name="T160" fmla="+- 0 3510 3067"/>
                              <a:gd name="T161" fmla="*/ T160 w 887"/>
                              <a:gd name="T162" fmla="+- 0 4298 4298"/>
                              <a:gd name="T163" fmla="*/ 4298 h 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87" h="959">
                                <a:moveTo>
                                  <a:pt x="443" y="0"/>
                                </a:moveTo>
                                <a:lnTo>
                                  <a:pt x="371" y="6"/>
                                </a:lnTo>
                                <a:lnTo>
                                  <a:pt x="303" y="24"/>
                                </a:lnTo>
                                <a:lnTo>
                                  <a:pt x="239" y="54"/>
                                </a:lnTo>
                                <a:lnTo>
                                  <a:pt x="181" y="93"/>
                                </a:lnTo>
                                <a:lnTo>
                                  <a:pt x="130" y="140"/>
                                </a:lnTo>
                                <a:lnTo>
                                  <a:pt x="85" y="196"/>
                                </a:lnTo>
                                <a:lnTo>
                                  <a:pt x="49" y="259"/>
                                </a:lnTo>
                                <a:lnTo>
                                  <a:pt x="23" y="328"/>
                                </a:lnTo>
                                <a:lnTo>
                                  <a:pt x="6" y="401"/>
                                </a:lnTo>
                                <a:lnTo>
                                  <a:pt x="0" y="479"/>
                                </a:lnTo>
                                <a:lnTo>
                                  <a:pt x="6" y="557"/>
                                </a:lnTo>
                                <a:lnTo>
                                  <a:pt x="23" y="631"/>
                                </a:lnTo>
                                <a:lnTo>
                                  <a:pt x="49" y="699"/>
                                </a:lnTo>
                                <a:lnTo>
                                  <a:pt x="85" y="762"/>
                                </a:lnTo>
                                <a:lnTo>
                                  <a:pt x="130" y="818"/>
                                </a:lnTo>
                                <a:lnTo>
                                  <a:pt x="181" y="866"/>
                                </a:lnTo>
                                <a:lnTo>
                                  <a:pt x="239" y="905"/>
                                </a:lnTo>
                                <a:lnTo>
                                  <a:pt x="303" y="934"/>
                                </a:lnTo>
                                <a:lnTo>
                                  <a:pt x="371" y="953"/>
                                </a:lnTo>
                                <a:lnTo>
                                  <a:pt x="443" y="959"/>
                                </a:lnTo>
                                <a:lnTo>
                                  <a:pt x="515" y="953"/>
                                </a:lnTo>
                                <a:lnTo>
                                  <a:pt x="583" y="934"/>
                                </a:lnTo>
                                <a:lnTo>
                                  <a:pt x="647" y="905"/>
                                </a:lnTo>
                                <a:lnTo>
                                  <a:pt x="705" y="866"/>
                                </a:lnTo>
                                <a:lnTo>
                                  <a:pt x="757" y="818"/>
                                </a:lnTo>
                                <a:lnTo>
                                  <a:pt x="801" y="762"/>
                                </a:lnTo>
                                <a:lnTo>
                                  <a:pt x="837" y="699"/>
                                </a:lnTo>
                                <a:lnTo>
                                  <a:pt x="864" y="631"/>
                                </a:lnTo>
                                <a:lnTo>
                                  <a:pt x="881" y="557"/>
                                </a:lnTo>
                                <a:lnTo>
                                  <a:pt x="887" y="479"/>
                                </a:lnTo>
                                <a:lnTo>
                                  <a:pt x="881" y="401"/>
                                </a:lnTo>
                                <a:lnTo>
                                  <a:pt x="864" y="328"/>
                                </a:lnTo>
                                <a:lnTo>
                                  <a:pt x="837" y="259"/>
                                </a:lnTo>
                                <a:lnTo>
                                  <a:pt x="801" y="196"/>
                                </a:lnTo>
                                <a:lnTo>
                                  <a:pt x="757" y="140"/>
                                </a:lnTo>
                                <a:lnTo>
                                  <a:pt x="705" y="93"/>
                                </a:lnTo>
                                <a:lnTo>
                                  <a:pt x="647" y="54"/>
                                </a:lnTo>
                                <a:lnTo>
                                  <a:pt x="583" y="24"/>
                                </a:lnTo>
                                <a:lnTo>
                                  <a:pt x="515" y="6"/>
                                </a:lnTo>
                                <a:lnTo>
                                  <a:pt x="4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14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" name="Text Box 166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" y="514"/>
                            <a:ext cx="736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C7" w:rsidRDefault="007B10C7" w:rsidP="000C78C1">
                              <w:pPr>
                                <w:spacing w:line="238" w:lineRule="exact"/>
                                <w:rPr>
                                  <w:rFonts w:ascii="ＭＳ Ｐゴシック" w:eastAsia="ＭＳ Ｐゴシック"/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  <w:b/>
                                  <w:w w:val="105"/>
                                  <w:sz w:val="23"/>
                                </w:rPr>
                                <w:t>領収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0" name="Text Box 1661"/>
                        <wps:cNvSpPr txBox="1">
                          <a:spLocks noChangeArrowheads="1"/>
                        </wps:cNvSpPr>
                        <wps:spPr bwMode="auto">
                          <a:xfrm>
                            <a:off x="7656" y="465"/>
                            <a:ext cx="973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C7" w:rsidRDefault="007B10C7" w:rsidP="000C78C1">
                              <w:pPr>
                                <w:spacing w:line="317" w:lineRule="exact"/>
                                <w:rPr>
                                  <w:rFonts w:ascii="ＭＳ Ｐゴシック" w:eastAsia="ＭＳ Ｐゴシック"/>
                                  <w:b/>
                                  <w:sz w:val="31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  <w:b/>
                                  <w:sz w:val="31"/>
                                </w:rPr>
                                <w:t>領収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1" name="Text Box 1659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940"/>
                            <a:ext cx="620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C7" w:rsidRDefault="007B10C7" w:rsidP="000C78C1">
                              <w:pPr>
                                <w:spacing w:line="270" w:lineRule="exact"/>
                                <w:ind w:left="2"/>
                                <w:rPr>
                                  <w:rFonts w:ascii="ＭＳ Ｐゴシック" w:eastAsia="ＭＳ Ｐゴシック"/>
                                  <w:sz w:val="23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  <w:w w:val="95"/>
                                  <w:sz w:val="23"/>
                                </w:rPr>
                                <w:t>(</w:t>
                              </w:r>
                              <w:r>
                                <w:rPr>
                                  <w:rFonts w:ascii="ＭＳ Ｐゴシック" w:eastAsia="ＭＳ Ｐゴシック" w:hint="eastAsia"/>
                                  <w:w w:val="95"/>
                                  <w:sz w:val="23"/>
                                </w:rPr>
                                <w:t>控え）</w:t>
                              </w:r>
                            </w:p>
                            <w:p w:rsidR="007B10C7" w:rsidRPr="00301CBE" w:rsidRDefault="007B10C7" w:rsidP="000C78C1">
                              <w:pPr>
                                <w:spacing w:before="134" w:line="250" w:lineRule="exact"/>
                                <w:rPr>
                                  <w:rFonts w:ascii="ＭＳ Ｐゴシック"/>
                                </w:rPr>
                              </w:pPr>
                              <w:r>
                                <w:rPr>
                                  <w:rFonts w:ascii="ＭＳ Ｐゴシック"/>
                                </w:rPr>
                                <w:t>N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2" name="Text Box 1658"/>
                        <wps:cNvSpPr txBox="1">
                          <a:spLocks noChangeArrowheads="1"/>
                        </wps:cNvSpPr>
                        <wps:spPr bwMode="auto">
                          <a:xfrm>
                            <a:off x="4109" y="950"/>
                            <a:ext cx="23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C7" w:rsidRDefault="007B10C7" w:rsidP="000C78C1">
                              <w:pPr>
                                <w:spacing w:line="218" w:lineRule="exact"/>
                                <w:rPr>
                                  <w:rFonts w:ascii="ＭＳ Ｐゴシック" w:eastAsia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  <w:w w:val="99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3" name="Text Box 1657"/>
                        <wps:cNvSpPr txBox="1">
                          <a:spLocks noChangeArrowheads="1"/>
                        </wps:cNvSpPr>
                        <wps:spPr bwMode="auto">
                          <a:xfrm>
                            <a:off x="4618" y="950"/>
                            <a:ext cx="23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C7" w:rsidRDefault="007B10C7" w:rsidP="000C78C1">
                              <w:pPr>
                                <w:spacing w:line="218" w:lineRule="exact"/>
                                <w:rPr>
                                  <w:rFonts w:ascii="ＭＳ Ｐゴシック" w:eastAsia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  <w:w w:val="99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4" name="Text Box 1656"/>
                        <wps:cNvSpPr txBox="1">
                          <a:spLocks noChangeArrowheads="1"/>
                        </wps:cNvSpPr>
                        <wps:spPr bwMode="auto">
                          <a:xfrm>
                            <a:off x="5272" y="950"/>
                            <a:ext cx="23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C7" w:rsidRDefault="007B10C7" w:rsidP="000C78C1">
                              <w:pPr>
                                <w:spacing w:line="218" w:lineRule="exact"/>
                                <w:rPr>
                                  <w:rFonts w:ascii="ＭＳ Ｐゴシック" w:eastAsia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  <w:w w:val="99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5" name="Text Box 1655"/>
                        <wps:cNvSpPr txBox="1">
                          <a:spLocks noChangeArrowheads="1"/>
                        </wps:cNvSpPr>
                        <wps:spPr bwMode="auto">
                          <a:xfrm>
                            <a:off x="6077" y="1366"/>
                            <a:ext cx="25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C7" w:rsidRDefault="007B10C7" w:rsidP="000C78C1">
                              <w:pPr>
                                <w:spacing w:line="238" w:lineRule="exact"/>
                                <w:rPr>
                                  <w:rFonts w:ascii="ＭＳ Ｐゴシック" w:eastAsia="ＭＳ Ｐゴシック"/>
                                  <w:sz w:val="23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  <w:w w:val="103"/>
                                  <w:sz w:val="23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6" name="Text Box 1653"/>
                        <wps:cNvSpPr txBox="1">
                          <a:spLocks noChangeArrowheads="1"/>
                        </wps:cNvSpPr>
                        <wps:spPr bwMode="auto">
                          <a:xfrm>
                            <a:off x="1384" y="2784"/>
                            <a:ext cx="894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C7" w:rsidRDefault="007B10C7" w:rsidP="000C78C1">
                              <w:pPr>
                                <w:spacing w:line="218" w:lineRule="exact"/>
                                <w:rPr>
                                  <w:rFonts w:ascii="ＭＳ Ｐゴシック" w:eastAsia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</w:rPr>
                                <w:t>領収金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7" name="Text Box 1652"/>
                        <wps:cNvSpPr txBox="1">
                          <a:spLocks noChangeArrowheads="1"/>
                        </wps:cNvSpPr>
                        <wps:spPr bwMode="auto">
                          <a:xfrm>
                            <a:off x="4109" y="2654"/>
                            <a:ext cx="894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C7" w:rsidRDefault="007B10C7" w:rsidP="000C78C1">
                              <w:pPr>
                                <w:spacing w:line="218" w:lineRule="exact"/>
                                <w:rPr>
                                  <w:rFonts w:ascii="ＭＳ Ｐゴシック" w:eastAsia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</w:rPr>
                                <w:t>領収金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8" name="Text Box 1651"/>
                        <wps:cNvSpPr txBox="1">
                          <a:spLocks noChangeArrowheads="1"/>
                        </wps:cNvSpPr>
                        <wps:spPr bwMode="auto">
                          <a:xfrm>
                            <a:off x="2000" y="3932"/>
                            <a:ext cx="1330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C7" w:rsidRDefault="007B10C7" w:rsidP="000C78C1">
                              <w:pPr>
                                <w:tabs>
                                  <w:tab w:val="left" w:pos="583"/>
                                  <w:tab w:val="left" w:pos="1091"/>
                                </w:tabs>
                                <w:spacing w:line="218" w:lineRule="exact"/>
                                <w:rPr>
                                  <w:rFonts w:ascii="ＭＳ Ｐゴシック" w:eastAsia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</w:rPr>
                                <w:t>年</w:t>
                              </w:r>
                              <w:r>
                                <w:rPr>
                                  <w:rFonts w:ascii="ＭＳ Ｐゴシック" w:eastAsia="ＭＳ Ｐゴシック" w:hint="eastAsia"/>
                                </w:rPr>
                                <w:tab/>
                                <w:t>月</w:t>
                              </w:r>
                              <w:r>
                                <w:rPr>
                                  <w:rFonts w:ascii="ＭＳ Ｐゴシック" w:eastAsia="ＭＳ Ｐゴシック" w:hint="eastAsia"/>
                                </w:rPr>
                                <w:tab/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9" name="Text Box 1650"/>
                        <wps:cNvSpPr txBox="1">
                          <a:spLocks noChangeArrowheads="1"/>
                        </wps:cNvSpPr>
                        <wps:spPr bwMode="auto">
                          <a:xfrm>
                            <a:off x="4108" y="3932"/>
                            <a:ext cx="406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C7" w:rsidRDefault="007B10C7" w:rsidP="000C78C1">
                              <w:pPr>
                                <w:spacing w:line="218" w:lineRule="exact"/>
                                <w:rPr>
                                  <w:rFonts w:ascii="ＭＳ Ｐゴシック" w:eastAsia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</w:rPr>
                                <w:t>但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0" name="Text Box 1649"/>
                        <wps:cNvSpPr txBox="1">
                          <a:spLocks noChangeArrowheads="1"/>
                        </wps:cNvSpPr>
                        <wps:spPr bwMode="auto">
                          <a:xfrm>
                            <a:off x="9756" y="3932"/>
                            <a:ext cx="552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C7" w:rsidRDefault="007B10C7" w:rsidP="000C78C1">
                              <w:pPr>
                                <w:spacing w:line="218" w:lineRule="exact"/>
                                <w:rPr>
                                  <w:rFonts w:ascii="ＭＳ Ｐゴシック" w:eastAsia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</w:rPr>
                                <w:t>とし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1" name="Text Box 1648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4784"/>
                            <a:ext cx="45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C7" w:rsidRDefault="007B10C7" w:rsidP="000C78C1">
                              <w:pPr>
                                <w:spacing w:line="218" w:lineRule="exact"/>
                                <w:rPr>
                                  <w:rFonts w:ascii="ＭＳ Ｐゴシック" w:eastAsia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</w:rPr>
                                <w:t>備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80" name="Text Box 1647"/>
                        <wps:cNvSpPr txBox="1">
                          <a:spLocks noChangeArrowheads="1"/>
                        </wps:cNvSpPr>
                        <wps:spPr bwMode="auto">
                          <a:xfrm>
                            <a:off x="3401" y="4539"/>
                            <a:ext cx="239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C7" w:rsidRDefault="007B10C7" w:rsidP="000C78C1">
                              <w:pPr>
                                <w:spacing w:before="1" w:line="204" w:lineRule="auto"/>
                                <w:ind w:right="18"/>
                                <w:rPr>
                                  <w:rFonts w:ascii="ＭＳ Ｐゴシック" w:eastAsia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</w:rPr>
                                <w:t>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81" name="Text Box 1646"/>
                        <wps:cNvSpPr txBox="1">
                          <a:spLocks noChangeArrowheads="1"/>
                        </wps:cNvSpPr>
                        <wps:spPr bwMode="auto">
                          <a:xfrm>
                            <a:off x="4109" y="5210"/>
                            <a:ext cx="748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C7" w:rsidRDefault="007B10C7" w:rsidP="000C78C1">
                              <w:pPr>
                                <w:spacing w:line="218" w:lineRule="exact"/>
                                <w:rPr>
                                  <w:rFonts w:ascii="ＭＳ Ｐゴシック" w:eastAsia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</w:rPr>
                                <w:t>受領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790AF" id="_x0000_s1093" style="position:absolute;left:0;text-align:left;margin-left:63.8pt;margin-top:20.2pt;width:465.1pt;height:300.1pt;z-index:251720704;mso-wrap-distance-left:0;mso-wrap-distance-right:0;mso-position-horizontal-relative:page" coordorigin="1206,402" coordsize="9302,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">
                <v:line id="Line 1710" o:spid="_x0000_s1094" style="position:absolute;visibility:visible;mso-wrap-style:square" from="1409,4255" to="3376,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" strokeweight=".33864mm"/>
                <v:line id="Line 1709" o:spid="_x0000_s1095" style="position:absolute;visibility:visible;mso-wrap-style:square" from="1206,402" to="1206,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" strokeweight="1.92pt"/>
                <v:line id="Line 1708" o:spid="_x0000_s1096" style="position:absolute;visibility:visible;mso-wrap-style:square" from="3527,531" to="3527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" strokeweight=".96pt"/>
                <v:rect id="Rectangle 1707" o:spid="_x0000_s1097" style="position:absolute;left:3517;top:440;width:20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" fillcolor="black" stroked="f"/>
                <v:line id="Line 1706" o:spid="_x0000_s1098" style="position:absolute;visibility:visible;mso-wrap-style:square" from="3527,877" to="3527,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" strokeweight=".96pt"/>
                <v:rect id="Rectangle 1705" o:spid="_x0000_s1099" style="position:absolute;left:3517;top:761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" fillcolor="black" stroked="f"/>
                <v:line id="Line 1704" o:spid="_x0000_s1100" style="position:absolute;visibility:visible;mso-wrap-style:square" from="3527,1222" to="3527,1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" strokeweight=".96pt"/>
                <v:rect id="Rectangle 1703" o:spid="_x0000_s1101" style="position:absolute;left:3517;top:1107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" fillcolor="black" stroked="f"/>
                <v:line id="Line 1702" o:spid="_x0000_s1102" style="position:absolute;visibility:visible;mso-wrap-style:square" from="3527,1568" to="3527,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" strokeweight=".96pt"/>
                <v:rect id="Rectangle 1701" o:spid="_x0000_s1103" style="position:absolute;left:3517;top:1452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" fillcolor="black" stroked="f"/>
                <v:line id="Line 1700" o:spid="_x0000_s1104" style="position:absolute;visibility:visible;mso-wrap-style:square" from="3527,1914" to="3527,2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" strokeweight=".96pt"/>
                <v:rect id="Rectangle 1699" o:spid="_x0000_s1105" style="position:absolute;left:3517;top:1798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" fillcolor="black" stroked="f"/>
                <v:line id="Line 1698" o:spid="_x0000_s1106" style="position:absolute;visibility:visible;mso-wrap-style:square" from="3527,2259" to="3527,2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" strokeweight=".96pt"/>
                <v:rect id="Rectangle 1697" o:spid="_x0000_s1107" style="position:absolute;left:3517;top:2144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" fillcolor="black" stroked="f"/>
                <v:line id="Line 1696" o:spid="_x0000_s1108" style="position:absolute;visibility:visible;mso-wrap-style:square" from="3527,2605" to="3527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" strokeweight=".96pt"/>
                <v:rect id="Rectangle 1695" o:spid="_x0000_s1109" style="position:absolute;left:3517;top:2489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" fillcolor="black" stroked="f"/>
                <v:line id="Line 1694" o:spid="_x0000_s1110" style="position:absolute;visibility:visible;mso-wrap-style:square" from="3527,2950" to="3527,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" strokeweight=".96pt"/>
                <v:rect id="Rectangle 1693" o:spid="_x0000_s1111" style="position:absolute;left:3517;top:2835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" fillcolor="black" stroked="f"/>
                <v:line id="Line 1692" o:spid="_x0000_s1112" style="position:absolute;visibility:visible;mso-wrap-style:square" from="3527,3296" to="3527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" strokeweight=".96pt"/>
                <v:rect id="Rectangle 1691" o:spid="_x0000_s1113" style="position:absolute;left:3517;top:3180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" fillcolor="black" stroked="f"/>
                <v:line id="Line 1690" o:spid="_x0000_s1114" style="position:absolute;visibility:visible;mso-wrap-style:square" from="3527,3642" to="3527,3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" strokeweight=".96pt"/>
                <v:rect id="Rectangle 1689" o:spid="_x0000_s1115" style="position:absolute;left:3517;top:3526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" fillcolor="black" stroked="f"/>
                <v:line id="Line 1688" o:spid="_x0000_s1116" style="position:absolute;visibility:visible;mso-wrap-style:square" from="3527,3987" to="3527,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" strokeweight=".96pt"/>
                <v:rect id="Rectangle 1687" o:spid="_x0000_s1117" style="position:absolute;left:3517;top:3872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" fillcolor="black" stroked="f"/>
                <v:line id="Line 1686" o:spid="_x0000_s1118" style="position:absolute;visibility:visible;mso-wrap-style:square" from="3527,4333" to="3527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" strokeweight=".96pt"/>
                <v:rect id="Rectangle 1685" o:spid="_x0000_s1119" style="position:absolute;left:3517;top:4217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" fillcolor="black" stroked="f"/>
                <v:line id="Line 1684" o:spid="_x0000_s1120" style="position:absolute;visibility:visible;mso-wrap-style:square" from="3527,4678" to="3527,4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" strokeweight=".96pt"/>
                <v:rect id="Rectangle 1683" o:spid="_x0000_s1121" style="position:absolute;left:3517;top:4563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" fillcolor="black" stroked="f"/>
                <v:line id="Line 1682" o:spid="_x0000_s1122" style="position:absolute;visibility:visible;mso-wrap-style:square" from="3527,5024" to="3527,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" strokeweight=".96pt"/>
                <v:rect id="Rectangle 1681" o:spid="_x0000_s1123" style="position:absolute;left:3517;top:4908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" fillcolor="black" stroked="f"/>
                <v:line id="Line 1680" o:spid="_x0000_s1124" style="position:absolute;visibility:visible;mso-wrap-style:square" from="3527,5370" to="3527,5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" strokeweight=".96pt"/>
                <v:rect id="Rectangle 1679" o:spid="_x0000_s1125" style="position:absolute;left:3517;top:5254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" fillcolor="black" stroked="f"/>
                <v:line id="Line 1678" o:spid="_x0000_s1126" style="position:absolute;visibility:visible;mso-wrap-style:square" from="3527,5715" to="3527,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" strokeweight=".96pt"/>
                <v:rect id="Rectangle 1677" o:spid="_x0000_s1127" style="position:absolute;left:3517;top:5600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j9JxwAAAN0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oGwzSF+5v4BOT8DwAA//8DAFBLAQItABQABgAIAAAAIQDb4fbL7gAAAIUBAAATAAAAAAAA&#10;AAAAAAAAAAAAAABbQ29udGVudF9UeXBlc10ueG1sUEsBAi0AFAAGAAgAAAAhAFr0LFu/AAAAFQEA&#10;AAsAAAAAAAAAAAAAAAAAHwEAAF9yZWxzLy5yZWxzUEsBAi0AFAAGAAgAAAAhAMJuP0nHAAAA3QAA&#10;AA8AAAAAAAAAAAAAAAAABwIAAGRycy9kb3ducmV2LnhtbFBLBQYAAAAAAwADALcAAAD7AgAAAAA=&#10;" fillcolor="black" stroked="f"/>
                <v:line id="Line 1676" o:spid="_x0000_s1128" style="position:absolute;visibility:visible;mso-wrap-style:square" from="3527,6061" to="3527,6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" strokeweight=".96pt"/>
                <v:rect id="Rectangle 1675" o:spid="_x0000_s1129" style="position:absolute;left:3517;top:5945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" fillcolor="black" stroked="f"/>
                <v:rect id="Rectangle 1674" o:spid="_x0000_s1130" style="position:absolute;left:3517;top:6291;width:2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" fillcolor="black" stroked="f"/>
                <v:line id="Line 1673" o:spid="_x0000_s1131" style="position:absolute;visibility:visible;mso-wrap-style:square" from="10489,440" to="10489,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" strokeweight=".67731mm"/>
                <v:line id="Line 1672" o:spid="_x0000_s1132" style="position:absolute;visibility:visible;mso-wrap-style:square" from="1225,421" to="10508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" strokeweight=".67731mm"/>
                <v:line id="Line 1671" o:spid="_x0000_s1133" style="position:absolute;visibility:visible;mso-wrap-style:square" from="9342,847" to="10326,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" strokeweight=".96pt"/>
                <v:line id="Line 1670" o:spid="_x0000_s1134" style="position:absolute;visibility:visible;mso-wrap-style:square" from="4073,1699" to="6039,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" strokeweight=".96pt"/>
                <v:line id="Line 1669" o:spid="_x0000_s1135" style="position:absolute;visibility:visible;mso-wrap-style:square" from="1383,2551" to="3350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" strokeweight=".96pt"/>
                <v:line id="Line 1668" o:spid="_x0000_s1136" style="position:absolute;visibility:visible;mso-wrap-style:square" from="5055,3384" to="8360,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" strokeweight=".33864mm"/>
                <v:line id="Line 1667" o:spid="_x0000_s1137" style="position:absolute;visibility:visible;mso-wrap-style:square" from="5055,3422" to="8360,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" strokeweight=".96pt"/>
                <v:line id="Line 1666" o:spid="_x0000_s1138" style="position:absolute;visibility:visible;mso-wrap-style:square" from="4073,4255" to="10326,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" strokeweight=".33864mm"/>
                <v:line id="Line 1665" o:spid="_x0000_s1139" style="position:absolute;visibility:visible;mso-wrap-style:square" from="1225,6385" to="10508,6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" strokeweight="1.92pt"/>
                <v:shape id="Freeform 1664" o:spid="_x0000_s1140" style="position:absolute;left:3067;top:4298;width:887;height:959;visibility:visible;mso-wrap-style:square;v-text-anchor:top" coordsize="887,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" path="m443,l371,6,303,24,239,54,181,93r-51,47l85,196,49,259,23,328,6,401,,479r6,78l23,631r26,68l85,762r45,56l181,866r58,39l303,934r68,19l443,959r72,-6l583,934r64,-29l705,866r52,-48l801,762r36,-63l864,631r17,-74l887,479r-6,-78l864,328,837,259,801,196,757,140,705,93,647,54,583,24,515,6,443,xe" stroked="f">
                  <v:path arrowok="t" o:connecttype="custom" o:connectlocs="443,4298;371,4304;303,4322;239,4352;181,4391;130,4438;85,4494;49,4557;23,4626;6,4699;0,4777;6,4855;23,4929;49,4997;85,5060;130,5116;181,5164;239,5203;303,5232;371,5251;443,5257;515,5251;583,5232;647,5203;705,5164;757,5116;801,5060;837,4997;864,4929;881,4855;887,4777;881,4699;864,4626;837,4557;801,4494;757,4438;705,4391;647,4352;583,4322;515,4304;443,4298" o:connectangles="0,0,0,0,0,0,0,0,0,0,0,0,0,0,0,0,0,0,0,0,0,0,0,0,0,0,0,0,0,0,0,0,0,0,0,0,0,0,0,0,0"/>
                </v:shape>
                <v:shape id="Freeform 1663" o:spid="_x0000_s1141" style="position:absolute;left:3067;top:4298;width:887;height:959;visibility:visible;mso-wrap-style:square;v-text-anchor:top" coordsize="887,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" path="m443,l371,6,303,24,239,54,181,93r-51,47l85,196,49,259,23,328,6,401,,479r6,78l23,631r26,68l85,762r45,56l181,866r58,39l303,934r68,19l443,959r72,-6l583,934r64,-29l705,866r52,-48l801,762r36,-63l864,631r17,-74l887,479r-6,-78l864,328,837,259,801,196,757,140,705,93,647,54,583,24,515,6,443,xe" filled="f" strokeweight="1.98pt">
                  <v:stroke dashstyle="1 1"/>
                  <v:path arrowok="t" o:connecttype="custom" o:connectlocs="443,4298;371,4304;303,4322;239,4352;181,4391;130,4438;85,4494;49,4557;23,4626;6,4699;0,4777;6,4855;23,4929;49,4997;85,5060;130,5116;181,5164;239,5203;303,5232;371,5251;443,5257;515,5251;583,5232;647,5203;705,5164;757,5116;801,5060;837,4997;864,4929;881,4855;887,4777;881,4699;864,4626;837,4557;801,4494;757,4438;705,4391;647,4352;583,4322;515,4304;443,4298" o:connectangles="0,0,0,0,0,0,0,0,0,0,0,0,0,0,0,0,0,0,0,0,0,0,0,0,0,0,0,0,0,0,0,0,0,0,0,0,0,0,0,0,0"/>
                </v:shape>
                <v:shape id="Text Box 1662" o:spid="_x0000_s1142" type="#_x0000_t202" style="position:absolute;left:2593;top:514;width:736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" filled="f" stroked="f">
                  <v:textbox inset="0,0,0,0">
                    <w:txbxContent>
                      <w:p w:rsidR="007B10C7" w:rsidRDefault="007B10C7" w:rsidP="000C78C1">
                        <w:pPr>
                          <w:spacing w:line="238" w:lineRule="exact"/>
                          <w:rPr>
                            <w:rFonts w:ascii="ＭＳ Ｐゴシック" w:eastAsia="ＭＳ Ｐゴシック"/>
                            <w:b/>
                            <w:sz w:val="23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  <w:b/>
                            <w:w w:val="105"/>
                            <w:sz w:val="23"/>
                          </w:rPr>
                          <w:t>領収書</w:t>
                        </w:r>
                      </w:p>
                    </w:txbxContent>
                  </v:textbox>
                </v:shape>
                <v:shape id="Text Box 1661" o:spid="_x0000_s1143" type="#_x0000_t202" style="position:absolute;left:7656;top:465;width:973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" filled="f" stroked="f">
                  <v:textbox inset="0,0,0,0">
                    <w:txbxContent>
                      <w:p w:rsidR="007B10C7" w:rsidRDefault="007B10C7" w:rsidP="000C78C1">
                        <w:pPr>
                          <w:spacing w:line="317" w:lineRule="exact"/>
                          <w:rPr>
                            <w:rFonts w:ascii="ＭＳ Ｐゴシック" w:eastAsia="ＭＳ Ｐゴシック"/>
                            <w:b/>
                            <w:sz w:val="31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  <w:b/>
                            <w:sz w:val="31"/>
                          </w:rPr>
                          <w:t>領収書</w:t>
                        </w:r>
                      </w:p>
                    </w:txbxContent>
                  </v:textbox>
                </v:shape>
                <v:shape id="Text Box 1659" o:spid="_x0000_s1144" type="#_x0000_t202" style="position:absolute;left:1420;top:940;width:620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" filled="f" stroked="f">
                  <v:textbox inset="0,0,0,0">
                    <w:txbxContent>
                      <w:p w:rsidR="007B10C7" w:rsidRDefault="007B10C7" w:rsidP="000C78C1">
                        <w:pPr>
                          <w:spacing w:line="270" w:lineRule="exact"/>
                          <w:ind w:left="2"/>
                          <w:rPr>
                            <w:rFonts w:ascii="ＭＳ Ｐゴシック" w:eastAsia="ＭＳ Ｐゴシック"/>
                            <w:sz w:val="23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  <w:w w:val="95"/>
                            <w:sz w:val="23"/>
                          </w:rPr>
                          <w:t>(</w:t>
                        </w:r>
                        <w:r>
                          <w:rPr>
                            <w:rFonts w:ascii="ＭＳ Ｐゴシック" w:eastAsia="ＭＳ Ｐゴシック" w:hint="eastAsia"/>
                            <w:w w:val="95"/>
                            <w:sz w:val="23"/>
                          </w:rPr>
                          <w:t>控え）</w:t>
                        </w:r>
                      </w:p>
                      <w:p w:rsidR="007B10C7" w:rsidRPr="00301CBE" w:rsidRDefault="007B10C7" w:rsidP="000C78C1">
                        <w:pPr>
                          <w:spacing w:before="134" w:line="250" w:lineRule="exact"/>
                          <w:rPr>
                            <w:rFonts w:ascii="ＭＳ Ｐゴシック"/>
                          </w:rPr>
                        </w:pPr>
                        <w:r>
                          <w:rPr>
                            <w:rFonts w:ascii="ＭＳ Ｐゴシック"/>
                          </w:rPr>
                          <w:t>No.</w:t>
                        </w:r>
                      </w:p>
                    </w:txbxContent>
                  </v:textbox>
                </v:shape>
                <v:shape id="Text Box 1658" o:spid="_x0000_s1145" type="#_x0000_t202" style="position:absolute;left:4109;top:950;width:239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" filled="f" stroked="f">
                  <v:textbox inset="0,0,0,0">
                    <w:txbxContent>
                      <w:p w:rsidR="007B10C7" w:rsidRDefault="007B10C7" w:rsidP="000C78C1">
                        <w:pPr>
                          <w:spacing w:line="218" w:lineRule="exact"/>
                          <w:rPr>
                            <w:rFonts w:ascii="ＭＳ Ｐゴシック" w:eastAsia="ＭＳ Ｐゴシック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  <w:w w:val="99"/>
                          </w:rPr>
                          <w:t>年</w:t>
                        </w:r>
                      </w:p>
                    </w:txbxContent>
                  </v:textbox>
                </v:shape>
                <v:shape id="Text Box 1657" o:spid="_x0000_s1146" type="#_x0000_t202" style="position:absolute;left:4618;top:950;width:239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" filled="f" stroked="f">
                  <v:textbox inset="0,0,0,0">
                    <w:txbxContent>
                      <w:p w:rsidR="007B10C7" w:rsidRDefault="007B10C7" w:rsidP="000C78C1">
                        <w:pPr>
                          <w:spacing w:line="218" w:lineRule="exact"/>
                          <w:rPr>
                            <w:rFonts w:ascii="ＭＳ Ｐゴシック" w:eastAsia="ＭＳ Ｐゴシック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  <w:w w:val="99"/>
                          </w:rPr>
                          <w:t>月</w:t>
                        </w:r>
                      </w:p>
                    </w:txbxContent>
                  </v:textbox>
                </v:shape>
                <v:shape id="Text Box 1656" o:spid="_x0000_s1147" type="#_x0000_t202" style="position:absolute;left:5272;top:950;width:239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" filled="f" stroked="f">
                  <v:textbox inset="0,0,0,0">
                    <w:txbxContent>
                      <w:p w:rsidR="007B10C7" w:rsidRDefault="007B10C7" w:rsidP="000C78C1">
                        <w:pPr>
                          <w:spacing w:line="218" w:lineRule="exact"/>
                          <w:rPr>
                            <w:rFonts w:ascii="ＭＳ Ｐゴシック" w:eastAsia="ＭＳ Ｐゴシック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  <w:w w:val="99"/>
                          </w:rPr>
                          <w:t>日</w:t>
                        </w:r>
                      </w:p>
                    </w:txbxContent>
                  </v:textbox>
                </v:shape>
                <v:shape id="Text Box 1655" o:spid="_x0000_s1148" type="#_x0000_t202" style="position:absolute;left:6077;top:1366;width:25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" filled="f" stroked="f">
                  <v:textbox inset="0,0,0,0">
                    <w:txbxContent>
                      <w:p w:rsidR="007B10C7" w:rsidRDefault="007B10C7" w:rsidP="000C78C1">
                        <w:pPr>
                          <w:spacing w:line="238" w:lineRule="exact"/>
                          <w:rPr>
                            <w:rFonts w:ascii="ＭＳ Ｐゴシック" w:eastAsia="ＭＳ Ｐゴシック"/>
                            <w:sz w:val="23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  <w:w w:val="103"/>
                            <w:sz w:val="23"/>
                          </w:rPr>
                          <w:t>様</w:t>
                        </w:r>
                      </w:p>
                    </w:txbxContent>
                  </v:textbox>
                </v:shape>
                <v:shape id="_x0000_s1149" type="#_x0000_t202" style="position:absolute;left:1384;top:2784;width:894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" filled="f" stroked="f">
                  <v:textbox inset="0,0,0,0">
                    <w:txbxContent>
                      <w:p w:rsidR="007B10C7" w:rsidRDefault="007B10C7" w:rsidP="000C78C1">
                        <w:pPr>
                          <w:spacing w:line="218" w:lineRule="exact"/>
                          <w:rPr>
                            <w:rFonts w:ascii="ＭＳ Ｐゴシック" w:eastAsia="ＭＳ Ｐゴシック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</w:rPr>
                          <w:t>領収金額</w:t>
                        </w:r>
                      </w:p>
                    </w:txbxContent>
                  </v:textbox>
                </v:shape>
                <v:shape id="Text Box 1652" o:spid="_x0000_s1150" type="#_x0000_t202" style="position:absolute;left:4109;top:2654;width:894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" filled="f" stroked="f">
                  <v:textbox inset="0,0,0,0">
                    <w:txbxContent>
                      <w:p w:rsidR="007B10C7" w:rsidRDefault="007B10C7" w:rsidP="000C78C1">
                        <w:pPr>
                          <w:spacing w:line="218" w:lineRule="exact"/>
                          <w:rPr>
                            <w:rFonts w:ascii="ＭＳ Ｐゴシック" w:eastAsia="ＭＳ Ｐゴシック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</w:rPr>
                          <w:t>領収金額</w:t>
                        </w:r>
                      </w:p>
                    </w:txbxContent>
                  </v:textbox>
                </v:shape>
                <v:shape id="Text Box 1651" o:spid="_x0000_s1151" type="#_x0000_t202" style="position:absolute;left:2000;top:3932;width:1330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" filled="f" stroked="f">
                  <v:textbox inset="0,0,0,0">
                    <w:txbxContent>
                      <w:p w:rsidR="007B10C7" w:rsidRDefault="007B10C7" w:rsidP="000C78C1">
                        <w:pPr>
                          <w:tabs>
                            <w:tab w:val="left" w:pos="583"/>
                            <w:tab w:val="left" w:pos="1091"/>
                          </w:tabs>
                          <w:spacing w:line="218" w:lineRule="exact"/>
                          <w:rPr>
                            <w:rFonts w:ascii="ＭＳ Ｐゴシック" w:eastAsia="ＭＳ Ｐゴシック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</w:rPr>
                          <w:t>年</w:t>
                        </w:r>
                        <w:r>
                          <w:rPr>
                            <w:rFonts w:ascii="ＭＳ Ｐゴシック" w:eastAsia="ＭＳ Ｐゴシック" w:hint="eastAsia"/>
                          </w:rPr>
                          <w:tab/>
                          <w:t>月</w:t>
                        </w:r>
                        <w:r>
                          <w:rPr>
                            <w:rFonts w:ascii="ＭＳ Ｐゴシック" w:eastAsia="ＭＳ Ｐゴシック" w:hint="eastAsia"/>
                          </w:rPr>
                          <w:tab/>
                          <w:t>日</w:t>
                        </w:r>
                      </w:p>
                    </w:txbxContent>
                  </v:textbox>
                </v:shape>
                <v:shape id="Text Box 1650" o:spid="_x0000_s1152" type="#_x0000_t202" style="position:absolute;left:4108;top:3932;width:406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" filled="f" stroked="f">
                  <v:textbox inset="0,0,0,0">
                    <w:txbxContent>
                      <w:p w:rsidR="007B10C7" w:rsidRDefault="007B10C7" w:rsidP="000C78C1">
                        <w:pPr>
                          <w:spacing w:line="218" w:lineRule="exact"/>
                          <w:rPr>
                            <w:rFonts w:ascii="ＭＳ Ｐゴシック" w:eastAsia="ＭＳ Ｐゴシック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</w:rPr>
                          <w:t>但し</w:t>
                        </w:r>
                      </w:p>
                    </w:txbxContent>
                  </v:textbox>
                </v:shape>
                <v:shape id="Text Box 1649" o:spid="_x0000_s1153" type="#_x0000_t202" style="position:absolute;left:9756;top:3932;width:552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" filled="f" stroked="f">
                  <v:textbox inset="0,0,0,0">
                    <w:txbxContent>
                      <w:p w:rsidR="007B10C7" w:rsidRDefault="007B10C7" w:rsidP="000C78C1">
                        <w:pPr>
                          <w:spacing w:line="218" w:lineRule="exact"/>
                          <w:rPr>
                            <w:rFonts w:ascii="ＭＳ Ｐゴシック" w:eastAsia="ＭＳ Ｐゴシック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</w:rPr>
                          <w:t>として</w:t>
                        </w:r>
                      </w:p>
                    </w:txbxContent>
                  </v:textbox>
                </v:shape>
                <v:shape id="Text Box 1648" o:spid="_x0000_s1154" type="#_x0000_t202" style="position:absolute;left:1420;top:4784;width:457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" filled="f" stroked="f">
                  <v:textbox inset="0,0,0,0">
                    <w:txbxContent>
                      <w:p w:rsidR="007B10C7" w:rsidRDefault="007B10C7" w:rsidP="000C78C1">
                        <w:pPr>
                          <w:spacing w:line="218" w:lineRule="exact"/>
                          <w:rPr>
                            <w:rFonts w:ascii="ＭＳ Ｐゴシック" w:eastAsia="ＭＳ Ｐゴシック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</w:rPr>
                          <w:t>備考</w:t>
                        </w:r>
                      </w:p>
                    </w:txbxContent>
                  </v:textbox>
                </v:shape>
                <v:shape id="Text Box 1647" o:spid="_x0000_s1155" type="#_x0000_t202" style="position:absolute;left:3401;top:4539;width:239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" filled="f" stroked="f">
                  <v:textbox inset="0,0,0,0">
                    <w:txbxContent>
                      <w:p w:rsidR="007B10C7" w:rsidRDefault="007B10C7" w:rsidP="000C78C1">
                        <w:pPr>
                          <w:spacing w:before="1" w:line="204" w:lineRule="auto"/>
                          <w:ind w:right="18"/>
                          <w:rPr>
                            <w:rFonts w:ascii="ＭＳ Ｐゴシック" w:eastAsia="ＭＳ Ｐゴシック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</w:rPr>
                          <w:t>割印</w:t>
                        </w:r>
                      </w:p>
                    </w:txbxContent>
                  </v:textbox>
                </v:shape>
                <v:shape id="Text Box 1646" o:spid="_x0000_s1156" type="#_x0000_t202" style="position:absolute;left:4109;top:5210;width:748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" filled="f" stroked="f">
                  <v:textbox inset="0,0,0,0">
                    <w:txbxContent>
                      <w:p w:rsidR="007B10C7" w:rsidRDefault="007B10C7" w:rsidP="000C78C1">
                        <w:pPr>
                          <w:spacing w:line="218" w:lineRule="exact"/>
                          <w:rPr>
                            <w:rFonts w:ascii="ＭＳ Ｐゴシック" w:eastAsia="ＭＳ Ｐゴシック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</w:rPr>
                          <w:t>受領者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971A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F35F8A" wp14:editId="5EA51742">
                <wp:simplePos x="0" y="0"/>
                <wp:positionH relativeFrom="column">
                  <wp:posOffset>-167826</wp:posOffset>
                </wp:positionH>
                <wp:positionV relativeFrom="paragraph">
                  <wp:posOffset>1217930</wp:posOffset>
                </wp:positionV>
                <wp:extent cx="505460" cy="143510"/>
                <wp:effectExtent l="0" t="0" r="8890" b="8890"/>
                <wp:wrapNone/>
                <wp:docPr id="3683" name="Text Box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0C7" w:rsidRDefault="007B10C7" w:rsidP="000C78C1">
                            <w:pPr>
                              <w:spacing w:line="218" w:lineRule="exact"/>
                              <w:rPr>
                                <w:rFonts w:ascii="ＭＳ Ｐゴシック" w:eastAsia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</w:rPr>
                              <w:t>受領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5F8A" id="_x0000_s1157" type="#_x0000_t202" style="position:absolute;left:0;text-align:left;margin-left:-13.2pt;margin-top:95.9pt;width:39.8pt;height:1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lgtgIAALYFAAAOAAAAZHJzL2Uyb0RvYy54bWysVNuOmzAQfa/Uf7D8zgIJs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" filled="f" stroked="f">
                <v:textbox inset="0,0,0,0">
                  <w:txbxContent>
                    <w:p w:rsidR="007B10C7" w:rsidRDefault="007B10C7" w:rsidP="000C78C1">
                      <w:pPr>
                        <w:spacing w:line="218" w:lineRule="exact"/>
                        <w:rPr>
                          <w:rFonts w:ascii="ＭＳ Ｐゴシック" w:eastAsia="ＭＳ Ｐゴシック"/>
                        </w:rPr>
                      </w:pPr>
                      <w:r>
                        <w:rPr>
                          <w:rFonts w:ascii="ＭＳ Ｐゴシック" w:eastAsia="ＭＳ Ｐゴシック" w:hint="eastAsia"/>
                        </w:rPr>
                        <w:t>受領者</w:t>
                      </w:r>
                    </w:p>
                  </w:txbxContent>
                </v:textbox>
              </v:shape>
            </w:pict>
          </mc:Fallback>
        </mc:AlternateContent>
      </w:r>
      <w:r w:rsidR="00C270C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DAC818" wp14:editId="6F3AEF9F">
                <wp:simplePos x="0" y="0"/>
                <wp:positionH relativeFrom="column">
                  <wp:posOffset>1518616</wp:posOffset>
                </wp:positionH>
                <wp:positionV relativeFrom="paragraph">
                  <wp:posOffset>3788410</wp:posOffset>
                </wp:positionV>
                <wp:extent cx="3970655" cy="0"/>
                <wp:effectExtent l="0" t="0" r="29845" b="19050"/>
                <wp:wrapNone/>
                <wp:docPr id="3735" name="Line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065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75EC3" id="Line 1666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pt,298.3pt" to="432.2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" strokeweight=".33864mm"/>
            </w:pict>
          </mc:Fallback>
        </mc:AlternateContent>
      </w:r>
      <w:r w:rsidR="000C78C1" w:rsidRPr="009971A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7A2EEA" wp14:editId="3066D573">
                <wp:simplePos x="0" y="0"/>
                <wp:positionH relativeFrom="page">
                  <wp:posOffset>925830</wp:posOffset>
                </wp:positionH>
                <wp:positionV relativeFrom="page">
                  <wp:posOffset>3773474</wp:posOffset>
                </wp:positionV>
                <wp:extent cx="1249045" cy="0"/>
                <wp:effectExtent l="0" t="0" r="27305" b="19050"/>
                <wp:wrapNone/>
                <wp:docPr id="3684" name="Line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904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3996C" id="Line 1714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.9pt,297.1pt" to="171.25pt,2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" strokeweight=".96pt">
                <w10:wrap anchorx="page" anchory="page"/>
              </v:line>
            </w:pict>
          </mc:Fallback>
        </mc:AlternateContent>
      </w:r>
      <w:r w:rsidR="000C78C1" w:rsidRPr="009971A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7C02FE" wp14:editId="568BBE7C">
                <wp:simplePos x="0" y="0"/>
                <wp:positionH relativeFrom="margin">
                  <wp:posOffset>4873321</wp:posOffset>
                </wp:positionH>
                <wp:positionV relativeFrom="paragraph">
                  <wp:posOffset>346710</wp:posOffset>
                </wp:positionV>
                <wp:extent cx="240693" cy="143123"/>
                <wp:effectExtent l="0" t="0" r="6985" b="9525"/>
                <wp:wrapNone/>
                <wp:docPr id="3427" name="Text Box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0693" cy="143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0C7" w:rsidRDefault="007B10C7" w:rsidP="000C78C1">
                            <w:pPr>
                              <w:spacing w:line="218" w:lineRule="exact"/>
                              <w:rPr>
                                <w:rFonts w:ascii="ＭＳ Ｐゴシック" w:eastAsia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C02FE" id="_x0000_s1176" type="#_x0000_t202" style="position:absolute;left:0;text-align:left;margin-left:383.75pt;margin-top:27.3pt;width:18.95pt;height:11.2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" filled="f" stroked="f">
                <v:textbox inset="0,0,0,0">
                  <w:txbxContent>
                    <w:p w:rsidR="007B10C7" w:rsidRDefault="007B10C7" w:rsidP="000C78C1">
                      <w:pPr>
                        <w:spacing w:line="218" w:lineRule="exact"/>
                        <w:rPr>
                          <w:rFonts w:ascii="ＭＳ Ｐゴシック" w:eastAsia="ＭＳ Ｐゴシック"/>
                        </w:rPr>
                      </w:pPr>
                      <w:r>
                        <w:rPr>
                          <w:rFonts w:ascii="ＭＳ Ｐゴシック" w:eastAsia="ＭＳ Ｐゴシック" w:hint="eastAsia"/>
                        </w:rPr>
                        <w:t>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71AD" w:rsidRPr="000C78C1" w:rsidRDefault="009971AD" w:rsidP="009971AD"/>
    <w:p w:rsidR="009971AD" w:rsidRDefault="009971AD" w:rsidP="00C270C3"/>
    <w:p w:rsidR="00C270C3" w:rsidRDefault="00C270C3" w:rsidP="00C270C3"/>
    <w:p w:rsidR="00C270C3" w:rsidRDefault="00C270C3" w:rsidP="00C270C3"/>
    <w:p w:rsidR="00C270C3" w:rsidRDefault="00C270C3" w:rsidP="00C270C3"/>
    <w:p w:rsidR="00C270C3" w:rsidRDefault="00C270C3" w:rsidP="00C270C3"/>
    <w:p w:rsidR="00C270C3" w:rsidRDefault="00C270C3" w:rsidP="00C270C3"/>
    <w:p w:rsidR="00C270C3" w:rsidRDefault="00C270C3" w:rsidP="00C270C3"/>
    <w:p w:rsidR="00C270C3" w:rsidRDefault="00C270C3" w:rsidP="00C270C3"/>
    <w:p w:rsidR="00C270C3" w:rsidRDefault="00C270C3" w:rsidP="00C270C3"/>
    <w:p w:rsidR="00C270C3" w:rsidRDefault="00C270C3" w:rsidP="00C270C3"/>
    <w:p w:rsidR="00C270C3" w:rsidRDefault="00C270C3" w:rsidP="00C270C3"/>
    <w:p w:rsidR="00C270C3" w:rsidRDefault="00C270C3" w:rsidP="00C270C3"/>
    <w:p w:rsidR="00C270C3" w:rsidRDefault="00C270C3" w:rsidP="00C270C3"/>
    <w:p w:rsidR="00C270C3" w:rsidRDefault="00C270C3" w:rsidP="00C270C3"/>
    <w:p w:rsidR="009971AD" w:rsidRDefault="009971AD" w:rsidP="00BA164E">
      <w:pPr>
        <w:rPr>
          <w:rFonts w:ascii="ＭＳ Ｐゴシック" w:eastAsia="ＭＳ Ｐゴシック" w:hAnsi="ＭＳ Ｐゴシック"/>
          <w:sz w:val="36"/>
          <w:szCs w:val="36"/>
        </w:rPr>
      </w:pPr>
    </w:p>
    <w:p w:rsidR="001F32BB" w:rsidRPr="00BA164E" w:rsidRDefault="001F32BB" w:rsidP="00BA164E">
      <w:pPr>
        <w:rPr>
          <w:rFonts w:ascii="ＭＳ Ｐゴシック" w:eastAsia="ＭＳ Ｐゴシック" w:hAnsi="ＭＳ Ｐゴシック"/>
          <w:sz w:val="36"/>
          <w:szCs w:val="36"/>
        </w:rPr>
        <w:sectPr w:rsidR="001F32BB" w:rsidRPr="00BA164E" w:rsidSect="002739CB">
          <w:footerReference w:type="default" r:id="rId7"/>
          <w:type w:val="continuous"/>
          <w:pgSz w:w="11910" w:h="16840"/>
          <w:pgMar w:top="1985" w:right="1701" w:bottom="1701" w:left="1701" w:header="0" w:footer="618" w:gutter="0"/>
          <w:pgNumType w:start="1"/>
          <w:cols w:space="720"/>
          <w:docGrid w:linePitch="286"/>
        </w:sectPr>
      </w:pPr>
    </w:p>
    <w:p w:rsidR="009971AD" w:rsidRPr="00BA164E" w:rsidRDefault="009971AD" w:rsidP="001F32BB">
      <w:pPr>
        <w:autoSpaceDE w:val="0"/>
        <w:autoSpaceDN w:val="0"/>
        <w:spacing w:before="41" w:line="20" w:lineRule="exact"/>
        <w:jc w:val="left"/>
        <w:outlineLvl w:val="5"/>
        <w:rPr>
          <w:rFonts w:ascii="ＭＳ Ｐゴシック" w:eastAsia="ＭＳ Ｐゴシック" w:hAnsi="Segoe UI" w:cs="Segoe UI"/>
          <w:kern w:val="0"/>
          <w:sz w:val="18"/>
        </w:rPr>
      </w:pPr>
    </w:p>
    <w:sectPr w:rsidR="009971AD" w:rsidRPr="00BA164E" w:rsidSect="001F32BB">
      <w:footerReference w:type="default" r:id="rId8"/>
      <w:type w:val="continuous"/>
      <w:pgSz w:w="11910" w:h="16840"/>
      <w:pgMar w:top="400" w:right="1100" w:bottom="800" w:left="1020" w:header="0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C7" w:rsidRDefault="007B10C7">
      <w:r>
        <w:separator/>
      </w:r>
    </w:p>
  </w:endnote>
  <w:endnote w:type="continuationSeparator" w:id="0">
    <w:p w:rsidR="007B10C7" w:rsidRDefault="007B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C7" w:rsidRDefault="007B10C7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130627"/>
      <w:docPartObj>
        <w:docPartGallery w:val="Page Numbers (Bottom of Page)"/>
        <w:docPartUnique/>
      </w:docPartObj>
    </w:sdtPr>
    <w:sdtEndPr/>
    <w:sdtContent>
      <w:p w:rsidR="007B10C7" w:rsidRDefault="007B10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2BB" w:rsidRPr="001F32BB">
          <w:rPr>
            <w:noProof/>
            <w:lang w:val="ja-JP"/>
          </w:rPr>
          <w:t>7</w:t>
        </w:r>
        <w:r>
          <w:fldChar w:fldCharType="end"/>
        </w:r>
      </w:p>
    </w:sdtContent>
  </w:sdt>
  <w:p w:rsidR="007B10C7" w:rsidRDefault="007B10C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C7" w:rsidRDefault="007B10C7">
      <w:r>
        <w:separator/>
      </w:r>
    </w:p>
  </w:footnote>
  <w:footnote w:type="continuationSeparator" w:id="0">
    <w:p w:rsidR="007B10C7" w:rsidRDefault="007B1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AD"/>
    <w:rsid w:val="00042B54"/>
    <w:rsid w:val="00071AD7"/>
    <w:rsid w:val="00090B03"/>
    <w:rsid w:val="000C78C1"/>
    <w:rsid w:val="00137BE8"/>
    <w:rsid w:val="00151C9F"/>
    <w:rsid w:val="001F32BB"/>
    <w:rsid w:val="00267DFC"/>
    <w:rsid w:val="002739CB"/>
    <w:rsid w:val="002F300D"/>
    <w:rsid w:val="003104DC"/>
    <w:rsid w:val="0034520D"/>
    <w:rsid w:val="00407D9A"/>
    <w:rsid w:val="00411887"/>
    <w:rsid w:val="00445A87"/>
    <w:rsid w:val="00473E0D"/>
    <w:rsid w:val="0054099A"/>
    <w:rsid w:val="005933CC"/>
    <w:rsid w:val="005B4C9C"/>
    <w:rsid w:val="005E36A6"/>
    <w:rsid w:val="005F285C"/>
    <w:rsid w:val="00680D47"/>
    <w:rsid w:val="0070164E"/>
    <w:rsid w:val="00720263"/>
    <w:rsid w:val="007232CB"/>
    <w:rsid w:val="00747220"/>
    <w:rsid w:val="007A0059"/>
    <w:rsid w:val="007B10C7"/>
    <w:rsid w:val="007C707F"/>
    <w:rsid w:val="008059AD"/>
    <w:rsid w:val="00902CB8"/>
    <w:rsid w:val="009971AD"/>
    <w:rsid w:val="00A61A07"/>
    <w:rsid w:val="00B71E24"/>
    <w:rsid w:val="00BA164E"/>
    <w:rsid w:val="00BA1E0B"/>
    <w:rsid w:val="00C270C3"/>
    <w:rsid w:val="00CB51DD"/>
    <w:rsid w:val="00D957F4"/>
    <w:rsid w:val="00DD4539"/>
    <w:rsid w:val="00E1390D"/>
    <w:rsid w:val="00EF1758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AFACF63"/>
  <w15:chartTrackingRefBased/>
  <w15:docId w15:val="{83127BAB-6750-4CCA-B1E6-BC4EAE7B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1AD"/>
    <w:pPr>
      <w:keepNext/>
      <w:ind w:leftChars="800" w:left="800"/>
      <w:outlineLvl w:val="5"/>
    </w:pPr>
    <w:rPr>
      <w:b/>
      <w:bCs/>
    </w:rPr>
  </w:style>
  <w:style w:type="paragraph" w:styleId="9">
    <w:name w:val="heading 9"/>
    <w:basedOn w:val="a"/>
    <w:link w:val="90"/>
    <w:uiPriority w:val="1"/>
    <w:qFormat/>
    <w:rsid w:val="009971AD"/>
    <w:pPr>
      <w:autoSpaceDE w:val="0"/>
      <w:autoSpaceDN w:val="0"/>
      <w:ind w:left="459"/>
      <w:jc w:val="left"/>
      <w:outlineLvl w:val="8"/>
    </w:pPr>
    <w:rPr>
      <w:rFonts w:ascii="ＭＳ ゴシック" w:eastAsia="ＭＳ ゴシック" w:hAnsi="ＭＳ ゴシック" w:cs="ＭＳ ゴシック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971AD"/>
  </w:style>
  <w:style w:type="character" w:customStyle="1" w:styleId="a4">
    <w:name w:val="本文 (文字)"/>
    <w:basedOn w:val="a0"/>
    <w:link w:val="a3"/>
    <w:uiPriority w:val="99"/>
    <w:rsid w:val="009971AD"/>
  </w:style>
  <w:style w:type="table" w:customStyle="1" w:styleId="TableNormal">
    <w:name w:val="Table Normal"/>
    <w:uiPriority w:val="2"/>
    <w:semiHidden/>
    <w:unhideWhenUsed/>
    <w:qFormat/>
    <w:rsid w:val="009971A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971A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71AD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character" w:customStyle="1" w:styleId="90">
    <w:name w:val="見出し 9 (文字)"/>
    <w:basedOn w:val="a0"/>
    <w:link w:val="9"/>
    <w:uiPriority w:val="1"/>
    <w:rsid w:val="009971AD"/>
    <w:rPr>
      <w:rFonts w:ascii="ＭＳ ゴシック" w:eastAsia="ＭＳ ゴシック" w:hAnsi="ＭＳ ゴシック" w:cs="ＭＳ ゴシック"/>
      <w:kern w:val="0"/>
      <w:sz w:val="28"/>
      <w:szCs w:val="28"/>
      <w:lang w:eastAsia="en-US"/>
    </w:rPr>
  </w:style>
  <w:style w:type="character" w:customStyle="1" w:styleId="60">
    <w:name w:val="見出し 6 (文字)"/>
    <w:basedOn w:val="a0"/>
    <w:link w:val="6"/>
    <w:uiPriority w:val="9"/>
    <w:semiHidden/>
    <w:rsid w:val="009971AD"/>
    <w:rPr>
      <w:b/>
      <w:bCs/>
    </w:rPr>
  </w:style>
  <w:style w:type="table" w:customStyle="1" w:styleId="TableNormal2">
    <w:name w:val="Table Normal2"/>
    <w:uiPriority w:val="2"/>
    <w:semiHidden/>
    <w:unhideWhenUsed/>
    <w:qFormat/>
    <w:rsid w:val="009971A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902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2CB8"/>
  </w:style>
  <w:style w:type="paragraph" w:styleId="a7">
    <w:name w:val="footer"/>
    <w:basedOn w:val="a"/>
    <w:link w:val="a8"/>
    <w:uiPriority w:val="99"/>
    <w:unhideWhenUsed/>
    <w:rsid w:val="00902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2CB8"/>
  </w:style>
  <w:style w:type="paragraph" w:styleId="a9">
    <w:name w:val="Balloon Text"/>
    <w:basedOn w:val="a"/>
    <w:link w:val="aa"/>
    <w:uiPriority w:val="99"/>
    <w:semiHidden/>
    <w:unhideWhenUsed/>
    <w:rsid w:val="00FF0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0F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6272-4E1B-4CE5-8F0C-017D4F13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1-08-20T04:40:00Z</cp:lastPrinted>
  <dcterms:created xsi:type="dcterms:W3CDTF">2021-08-25T08:00:00Z</dcterms:created>
  <dcterms:modified xsi:type="dcterms:W3CDTF">2021-08-26T02:01:00Z</dcterms:modified>
</cp:coreProperties>
</file>